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7B63" w:rsidRPr="00765666" w:rsidRDefault="001D3979" w:rsidP="00CF44E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1070610</wp:posOffset>
                </wp:positionV>
                <wp:extent cx="7543800" cy="1200150"/>
                <wp:effectExtent l="0" t="0" r="19050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200150"/>
                          <a:chOff x="0" y="0"/>
                          <a:chExt cx="7543800" cy="120015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0" y="0"/>
                            <a:ext cx="7543800" cy="1200150"/>
                          </a:xfrm>
                          <a:prstGeom prst="rect">
                            <a:avLst/>
                          </a:prstGeom>
                          <a:solidFill>
                            <a:srgbClr val="005426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168" w:rsidRDefault="00DD2168" w:rsidP="00566FDB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247650"/>
                            <a:ext cx="619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3152775" y="133350"/>
                            <a:ext cx="4069080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68" w:rsidRPr="00593F65" w:rsidRDefault="00DD2168" w:rsidP="00486FCB">
                              <w:pPr>
                                <w:spacing w:line="276" w:lineRule="auto"/>
                                <w:ind w:firstLine="0"/>
                                <w:jc w:val="righ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93F6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niversidade Federal de Santa Catarina</w:t>
                              </w:r>
                            </w:p>
                            <w:p w:rsidR="00566FDB" w:rsidRPr="00593F65" w:rsidRDefault="00DD2168" w:rsidP="00486FCB">
                              <w:pPr>
                                <w:spacing w:line="276" w:lineRule="auto"/>
                                <w:ind w:firstLine="0"/>
                                <w:jc w:val="righ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93F6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entro</w:t>
                              </w:r>
                              <w:r w:rsidR="000E5B87" w:rsidRPr="00593F6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 Ciências Rurais</w:t>
                              </w:r>
                            </w:p>
                            <w:p w:rsidR="00566FDB" w:rsidRPr="00593F65" w:rsidRDefault="00566FDB" w:rsidP="00486FCB">
                              <w:pPr>
                                <w:spacing w:line="276" w:lineRule="auto"/>
                                <w:ind w:firstLine="0"/>
                                <w:jc w:val="righ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93F6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ampus de Curitibanos</w:t>
                              </w:r>
                            </w:p>
                            <w:p w:rsidR="00566FDB" w:rsidRPr="00593F65" w:rsidRDefault="00566FDB" w:rsidP="00486FCB">
                              <w:pPr>
                                <w:spacing w:line="276" w:lineRule="auto"/>
                                <w:ind w:firstLine="0"/>
                                <w:jc w:val="righ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93F6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so de Graduação em Engenharia Flores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 descr="Resultado de imagem para LOGO ENGENHARIA FLORESTA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34290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left:0;text-align:left;margin-left:-85.05pt;margin-top:-84.3pt;width:594pt;height:94.5pt;z-index:251671552" coordsize="75438,1200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">
                <v:rect id="Retângulo 9" o:spid="_x0000_s1027" style="position:absolute;width:75438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sDcQA&#10;AADaAAAADwAAAGRycy9kb3ducmV2LnhtbESPS2vDMBCE74X8B7GF3ho5LZjUiRwal4ZeQh7tocfF&#10;Wj+ItXItxXb+fRUI5DjMzDfMcjWaRvTUudqygtk0AkGcW11zqeDn+/N5DsJ5ZI2NZVJwIQerdPKw&#10;xETbgQ/UH30pAoRdggoq79tESpdXZNBNbUscvMJ2Bn2QXSl1h0OAm0a+RFEsDdYcFipsKasoPx3P&#10;RoE+ZHx5XW9nZrvf74rfDf59UKzU0+P4vgDhafT38K39pRW8wf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7A3EAAAA2gAAAA8AAAAAAAAAAAAAAAAAmAIAAGRycy9k&#10;b3ducmV2LnhtbFBLBQYAAAAABAAEAPUAAACJAwAAAAA=&#10;" fillcolor="#005426" strokecolor="black [1600]" strokeweight="2pt">
                  <v:textbox>
                    <w:txbxContent>
                      <w:p w:rsidR="00DD2168" w:rsidRDefault="00DD2168" w:rsidP="00566FDB">
                        <w:pPr>
                          <w:ind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left:3714;top:2476;width:619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ENnCAAAA2wAAAA8AAABkcnMvZG93bnJldi54bWxET01rwkAQvRf8D8sI3ppNKxQbXUMQbIXi&#10;oUmhHofsmMRmZ9Psqsm/dwtCb/N4n7NKB9OKC/WusazgKYpBEJdWN1wp+Cq2jwsQziNrbC2TgpEc&#10;pOvJwwoTba/8SZfcVyKEsEtQQe19l0jpypoMush2xIE72t6gD7CvpO7xGsJNK5/j+EUabDg01NjR&#10;pqbyJz8bBV7H74eP0zd2w+tvU2Cm38Z2r9RsOmRLEJ4G/y++u3c6zJ/D3y/h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hDZwgAAANs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" o:spid="_x0000_s1029" type="#_x0000_t202" style="position:absolute;left:31527;top:1333;width:40691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D2168" w:rsidRPr="00593F65" w:rsidRDefault="00DD2168" w:rsidP="00486FCB">
                        <w:pPr>
                          <w:spacing w:line="276" w:lineRule="auto"/>
                          <w:ind w:firstLine="0"/>
                          <w:jc w:val="righ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93F6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niversidade Federal de Santa Catarina</w:t>
                        </w:r>
                      </w:p>
                      <w:p w:rsidR="00566FDB" w:rsidRPr="00593F65" w:rsidRDefault="00DD2168" w:rsidP="00486FCB">
                        <w:pPr>
                          <w:spacing w:line="276" w:lineRule="auto"/>
                          <w:ind w:firstLine="0"/>
                          <w:jc w:val="righ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93F6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entro</w:t>
                        </w:r>
                        <w:r w:rsidR="000E5B87" w:rsidRPr="00593F6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de Ciências Rurais</w:t>
                        </w:r>
                      </w:p>
                      <w:p w:rsidR="00566FDB" w:rsidRPr="00593F65" w:rsidRDefault="00566FDB" w:rsidP="00486FCB">
                        <w:pPr>
                          <w:spacing w:line="276" w:lineRule="auto"/>
                          <w:ind w:firstLine="0"/>
                          <w:jc w:val="righ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93F6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ampus de Curitibanos</w:t>
                        </w:r>
                      </w:p>
                      <w:p w:rsidR="00566FDB" w:rsidRPr="00593F65" w:rsidRDefault="00566FDB" w:rsidP="00486FCB">
                        <w:pPr>
                          <w:spacing w:line="276" w:lineRule="auto"/>
                          <w:ind w:firstLine="0"/>
                          <w:jc w:val="righ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93F6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so de Graduação em Engenharia Florestal</w:t>
                        </w:r>
                      </w:p>
                    </w:txbxContent>
                  </v:textbox>
                </v:shape>
                <v:shape id="Imagem 3" o:spid="_x0000_s1030" type="#_x0000_t75" alt="Resultado de imagem para LOGO ENGENHARIA FLORESTAL" style="position:absolute;left:11811;top:3429;width:561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cPW/AAAA2gAAAA8AAABkcnMvZG93bnJldi54bWxET91qwjAUvh/sHcIZ7GZo6garVqOIIBSv&#10;tuoDHJpjWtacdE36sz39MhC8/Pj+N7vJNmKgzteOFSzmCQji0umajYLL+ThbgvABWWPjmBT8kIfd&#10;9vFhg5l2I3/SUAQjYgj7DBVUIbSZlL6syKKfu5Y4clfXWQwRdkbqDscYbhv5miTv0mLNsaHClg4V&#10;lV9Fb+OMITU59i+nU5KufsN3b3zrP5R6fpr2axCBpnAX39y5VvAG/1eiH+T2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qnD1vwAAANoAAAAPAAAAAAAAAAAAAAAAAJ8CAABk&#10;cnMvZG93bnJldi54bWxQSwUGAAAAAAQABAD3AAAAiwMAAAAA&#10;">
                  <v:imagedata r:id="rId12" o:title="Resultado de imagem para LOGO ENGENHARIA FLORESTAL"/>
                  <v:path arrowok="t"/>
                </v:shape>
              </v:group>
            </w:pict>
          </mc:Fallback>
        </mc:AlternateContent>
      </w: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3F6613">
      <w:pPr>
        <w:spacing w:line="240" w:lineRule="auto"/>
        <w:ind w:firstLine="0"/>
        <w:rPr>
          <w:sz w:val="28"/>
          <w:szCs w:val="28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 w:val="28"/>
          <w:szCs w:val="28"/>
        </w:rPr>
      </w:pPr>
    </w:p>
    <w:p w:rsidR="00157B63" w:rsidRPr="00537CA5" w:rsidRDefault="00EF67E0" w:rsidP="00CF44EF">
      <w:pPr>
        <w:spacing w:line="240" w:lineRule="auto"/>
        <w:ind w:firstLine="0"/>
        <w:jc w:val="center"/>
        <w:rPr>
          <w:szCs w:val="24"/>
        </w:rPr>
      </w:pPr>
      <w:r w:rsidRPr="00765666">
        <w:rPr>
          <w:sz w:val="28"/>
          <w:szCs w:val="28"/>
        </w:rPr>
        <w:t xml:space="preserve">Nome completo do </w:t>
      </w:r>
      <w:r>
        <w:rPr>
          <w:sz w:val="28"/>
          <w:szCs w:val="28"/>
        </w:rPr>
        <w:t>aluno</w:t>
      </w: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765666" w:rsidRDefault="00157B63" w:rsidP="00CF44EF">
      <w:pPr>
        <w:tabs>
          <w:tab w:val="left" w:pos="297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765666">
        <w:rPr>
          <w:b/>
          <w:sz w:val="28"/>
          <w:szCs w:val="28"/>
        </w:rPr>
        <w:t>TÍTULO:</w:t>
      </w:r>
    </w:p>
    <w:p w:rsidR="00157B63" w:rsidRPr="00765666" w:rsidRDefault="00157B63" w:rsidP="00CF44EF">
      <w:pPr>
        <w:spacing w:line="240" w:lineRule="auto"/>
        <w:ind w:firstLine="0"/>
        <w:jc w:val="center"/>
        <w:rPr>
          <w:sz w:val="28"/>
          <w:szCs w:val="28"/>
        </w:rPr>
      </w:pPr>
      <w:r w:rsidRPr="00765666">
        <w:rPr>
          <w:b/>
          <w:sz w:val="28"/>
          <w:szCs w:val="28"/>
        </w:rPr>
        <w:t>SUBTÍTULO (SE HOUVER</w:t>
      </w:r>
      <w:r w:rsidRPr="00765666">
        <w:rPr>
          <w:sz w:val="28"/>
          <w:szCs w:val="28"/>
        </w:rPr>
        <w:t>)</w:t>
      </w: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853D09" w:rsidRDefault="00853D09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853D09" w:rsidRDefault="00853D09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853D09" w:rsidRDefault="00853D09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853D09" w:rsidRDefault="00853D09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0E5B87">
        <w:rPr>
          <w:sz w:val="22"/>
        </w:rPr>
        <w:t>Relatório de Estágio Supervisionado apresentado como requisito parcial para obtenção do título de B</w:t>
      </w:r>
      <w:r>
        <w:rPr>
          <w:sz w:val="22"/>
        </w:rPr>
        <w:t>acharel em Engenharia Florestal.</w:t>
      </w:r>
    </w:p>
    <w:p w:rsidR="00EF67E0" w:rsidRPr="000E5B87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</w:p>
    <w:p w:rsidR="00EF67E0" w:rsidRPr="00537CA5" w:rsidRDefault="00EF67E0" w:rsidP="00CF44EF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: Prof. Dr.</w:t>
      </w:r>
    </w:p>
    <w:p w:rsidR="00EF67E0" w:rsidRDefault="00EF67E0" w:rsidP="00CF44EF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>
        <w:rPr>
          <w:sz w:val="22"/>
        </w:rPr>
        <w:t>Supervisor</w:t>
      </w:r>
      <w:r w:rsidRPr="00537CA5">
        <w:rPr>
          <w:sz w:val="22"/>
        </w:rPr>
        <w:t xml:space="preserve">: </w:t>
      </w: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EF67E0" w:rsidRDefault="00EF67E0" w:rsidP="00CF44EF">
      <w:pPr>
        <w:spacing w:line="240" w:lineRule="auto"/>
        <w:ind w:firstLine="0"/>
        <w:jc w:val="center"/>
        <w:rPr>
          <w:szCs w:val="24"/>
        </w:rPr>
      </w:pPr>
    </w:p>
    <w:p w:rsidR="00853D09" w:rsidRDefault="00853D09" w:rsidP="00CF44EF">
      <w:pPr>
        <w:spacing w:line="240" w:lineRule="auto"/>
        <w:ind w:firstLine="0"/>
        <w:jc w:val="center"/>
        <w:rPr>
          <w:szCs w:val="24"/>
        </w:rPr>
      </w:pPr>
    </w:p>
    <w:p w:rsidR="003F6613" w:rsidRDefault="003F6613" w:rsidP="00CF44EF">
      <w:pPr>
        <w:spacing w:line="240" w:lineRule="auto"/>
        <w:ind w:firstLine="0"/>
        <w:jc w:val="center"/>
        <w:rPr>
          <w:szCs w:val="24"/>
        </w:rPr>
      </w:pPr>
    </w:p>
    <w:p w:rsidR="003F6613" w:rsidRDefault="003F6613" w:rsidP="00CF44EF">
      <w:pPr>
        <w:spacing w:line="240" w:lineRule="auto"/>
        <w:ind w:firstLine="0"/>
        <w:jc w:val="center"/>
        <w:rPr>
          <w:szCs w:val="24"/>
        </w:rPr>
      </w:pPr>
    </w:p>
    <w:p w:rsidR="003F6613" w:rsidRDefault="003F6613" w:rsidP="00CF44EF">
      <w:pPr>
        <w:spacing w:line="240" w:lineRule="auto"/>
        <w:ind w:firstLine="0"/>
        <w:jc w:val="center"/>
        <w:rPr>
          <w:szCs w:val="24"/>
        </w:rPr>
      </w:pPr>
    </w:p>
    <w:p w:rsidR="00853D09" w:rsidRDefault="00853D09" w:rsidP="00CF44EF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0E5B87" w:rsidP="00CF44EF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Curitibanos, SC</w:t>
      </w:r>
    </w:p>
    <w:p w:rsidR="000505A9" w:rsidRDefault="00157B63" w:rsidP="00CF44EF">
      <w:pPr>
        <w:spacing w:line="240" w:lineRule="auto"/>
        <w:ind w:firstLine="0"/>
        <w:jc w:val="center"/>
        <w:rPr>
          <w:szCs w:val="24"/>
        </w:rPr>
      </w:pPr>
      <w:r w:rsidRPr="00537CA5">
        <w:rPr>
          <w:szCs w:val="24"/>
        </w:rPr>
        <w:t>Ano</w:t>
      </w:r>
    </w:p>
    <w:p w:rsidR="00EF67E0" w:rsidRDefault="00EF67E0" w:rsidP="00CF44EF">
      <w:pPr>
        <w:spacing w:line="240" w:lineRule="auto"/>
        <w:ind w:firstLine="0"/>
        <w:jc w:val="center"/>
      </w:pPr>
    </w:p>
    <w:p w:rsidR="00EF67E0" w:rsidRDefault="00316182" w:rsidP="00CF44EF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09BB33" wp14:editId="295F89FE">
                <wp:simplePos x="0" y="0"/>
                <wp:positionH relativeFrom="column">
                  <wp:posOffset>-1080135</wp:posOffset>
                </wp:positionH>
                <wp:positionV relativeFrom="paragraph">
                  <wp:posOffset>327660</wp:posOffset>
                </wp:positionV>
                <wp:extent cx="7543800" cy="914400"/>
                <wp:effectExtent l="0" t="0" r="19050" b="1905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914400"/>
                          <a:chOff x="0" y="0"/>
                          <a:chExt cx="7543800" cy="91440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7543800" cy="914400"/>
                          </a:xfrm>
                          <a:prstGeom prst="rect">
                            <a:avLst/>
                          </a:prstGeom>
                          <a:solidFill>
                            <a:srgbClr val="005426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1638300" y="219075"/>
                            <a:ext cx="44196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B87" w:rsidRPr="00593F65" w:rsidRDefault="000E5B87" w:rsidP="00B71A9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93F65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elatório de Estágio Supervisionado</w:t>
                              </w:r>
                            </w:p>
                            <w:p w:rsidR="00DD2168" w:rsidRPr="00593F65" w:rsidRDefault="00DD2168" w:rsidP="00B71A9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31" style="position:absolute;left:0;text-align:left;margin-left:-85.05pt;margin-top:25.8pt;width:594pt;height:1in;z-index:251669504" coordsize="754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">
                <v:rect id="Retângulo 10" o:spid="_x0000_s1032" style="position:absolute;width:7543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9WsMA&#10;AADbAAAADwAAAGRycy9kb3ducmV2LnhtbESPT4vCQAzF78J+hyEL3nTqCiJdR1GXFS/ivz14DJ3Y&#10;FjuZbmfU+u3NQfCW8F7e+2Uya12lbtSE0rOBQT8BRZx5W3Ju4O/42xuDChHZYuWZDDwowGz60Zlg&#10;av2d93Q7xFxJCIcUDRQx1qnWISvIYej7mli0s28cRlmbXNsG7xLuKv2VJCPtsGRpKLCmZUHZ5XB1&#10;Bux+yY/hYjNwm91uez6t8P+HRsZ0P9v5N6hIbXybX9d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M9WsMAAADbAAAADwAAAAAAAAAAAAAAAACYAgAAZHJzL2Rv&#10;d25yZXYueG1sUEsFBgAAAAAEAAQA9QAAAIgDAAAAAA==&#10;" fillcolor="#005426" strokecolor="black [1600]" strokeweight="2pt"/>
                <v:shape id="Caixa de texto 15" o:spid="_x0000_s1033" type="#_x0000_t202" style="position:absolute;left:16383;top:2190;width:4419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0E5B87" w:rsidRPr="00593F65" w:rsidRDefault="000E5B87" w:rsidP="00B71A9B">
                        <w:pPr>
                          <w:spacing w:line="240" w:lineRule="auto"/>
                          <w:jc w:val="right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93F65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elatório de Estágio Supervisionado</w:t>
                        </w:r>
                      </w:p>
                      <w:p w:rsidR="00DD2168" w:rsidRPr="00593F65" w:rsidRDefault="00DD2168" w:rsidP="00B71A9B">
                        <w:pPr>
                          <w:spacing w:line="240" w:lineRule="auto"/>
                          <w:jc w:val="right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C4D3F" w:rsidRPr="00566FDB" w:rsidRDefault="008C4D3F" w:rsidP="00CF44EF">
      <w:pPr>
        <w:pStyle w:val="Ttulo7"/>
        <w:rPr>
          <w:szCs w:val="24"/>
        </w:rPr>
      </w:pPr>
      <w:r w:rsidRPr="00566FDB">
        <w:rPr>
          <w:szCs w:val="24"/>
        </w:rPr>
        <w:lastRenderedPageBreak/>
        <w:t>LISTA DE FIGURAS</w:t>
      </w:r>
      <w:r w:rsidR="00566FDB" w:rsidRPr="00566FDB">
        <w:rPr>
          <w:szCs w:val="24"/>
        </w:rPr>
        <w:t xml:space="preserve"> (OPCIONAL)</w:t>
      </w:r>
    </w:p>
    <w:p w:rsidR="00316182" w:rsidRPr="00566FDB" w:rsidRDefault="00316182" w:rsidP="00CF44EF">
      <w:pPr>
        <w:ind w:firstLine="0"/>
        <w:rPr>
          <w:szCs w:val="24"/>
        </w:rPr>
      </w:pPr>
    </w:p>
    <w:p w:rsidR="005A22F2" w:rsidRPr="00537CA5" w:rsidRDefault="00D9627A" w:rsidP="00CF44EF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</w:hyperlink>
    </w:p>
    <w:p w:rsidR="008C4D3F" w:rsidRPr="00537CA5" w:rsidRDefault="00D9627A" w:rsidP="00CF44EF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 w:rsidP="00CF44EF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CF44EF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QUADROS</w:t>
      </w:r>
      <w:r w:rsidR="00566FDB">
        <w:rPr>
          <w:szCs w:val="24"/>
        </w:rPr>
        <w:t xml:space="preserve"> (OPCIONAL)</w:t>
      </w:r>
    </w:p>
    <w:p w:rsidR="00523E7C" w:rsidRPr="00537CA5" w:rsidRDefault="00523E7C" w:rsidP="00CF44EF">
      <w:pPr>
        <w:rPr>
          <w:szCs w:val="24"/>
        </w:rPr>
      </w:pPr>
    </w:p>
    <w:p w:rsidR="0034592E" w:rsidRPr="00537CA5" w:rsidRDefault="0034592E" w:rsidP="00CF44EF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Pr="00537CA5">
          <w:rPr>
            <w:rStyle w:val="Hyperlink"/>
            <w:noProof/>
            <w:szCs w:val="24"/>
          </w:rPr>
          <w:t xml:space="preserve"> Formatação do texto</w:t>
        </w:r>
        <w:r w:rsidRPr="00537CA5">
          <w:rPr>
            <w:noProof/>
            <w:webHidden/>
            <w:szCs w:val="24"/>
          </w:rPr>
          <w:tab/>
        </w:r>
      </w:hyperlink>
    </w:p>
    <w:p w:rsidR="00157B63" w:rsidRDefault="0034592E" w:rsidP="00CF44EF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 w:rsidP="00CF44EF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CF44EF">
      <w:pPr>
        <w:pStyle w:val="Ttulo7"/>
        <w:rPr>
          <w:szCs w:val="24"/>
        </w:rPr>
      </w:pPr>
      <w:r w:rsidRPr="00537CA5">
        <w:rPr>
          <w:szCs w:val="24"/>
        </w:rPr>
        <w:lastRenderedPageBreak/>
        <w:t xml:space="preserve">LISTA DE </w:t>
      </w:r>
      <w:r w:rsidR="00E41B97" w:rsidRPr="00537CA5">
        <w:rPr>
          <w:szCs w:val="24"/>
        </w:rPr>
        <w:t>TABELAS</w:t>
      </w:r>
      <w:r w:rsidR="00566FDB">
        <w:rPr>
          <w:szCs w:val="24"/>
        </w:rPr>
        <w:t xml:space="preserve"> (OPCIONAL)</w:t>
      </w:r>
    </w:p>
    <w:p w:rsidR="00523E7C" w:rsidRPr="00537CA5" w:rsidRDefault="00523E7C" w:rsidP="00CF44EF">
      <w:pPr>
        <w:ind w:firstLine="0"/>
        <w:rPr>
          <w:szCs w:val="24"/>
        </w:rPr>
      </w:pPr>
    </w:p>
    <w:p w:rsidR="005A22F2" w:rsidRPr="00537CA5" w:rsidRDefault="00D9627A" w:rsidP="00CF44EF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</w:hyperlink>
    </w:p>
    <w:p w:rsidR="00157B63" w:rsidRDefault="00D9627A" w:rsidP="00CF44EF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 w:rsidP="00CF44EF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CF44EF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  <w:r w:rsidR="00566FDB">
        <w:rPr>
          <w:szCs w:val="24"/>
        </w:rPr>
        <w:t xml:space="preserve"> (OPCIONAL)</w:t>
      </w:r>
    </w:p>
    <w:p w:rsidR="00523E7C" w:rsidRPr="00537CA5" w:rsidRDefault="00523E7C" w:rsidP="00CF44EF">
      <w:pPr>
        <w:ind w:firstLine="0"/>
        <w:rPr>
          <w:szCs w:val="24"/>
        </w:rPr>
      </w:pPr>
    </w:p>
    <w:p w:rsidR="008C4D3F" w:rsidRPr="00537CA5" w:rsidRDefault="008C4D3F" w:rsidP="00CF44EF">
      <w:pPr>
        <w:ind w:firstLine="0"/>
        <w:rPr>
          <w:szCs w:val="24"/>
        </w:rPr>
      </w:pPr>
      <w:r w:rsidRPr="00537CA5">
        <w:rPr>
          <w:szCs w:val="24"/>
        </w:rPr>
        <w:t>ABNT – Associação Brasileira de Normas Técnicas</w:t>
      </w:r>
    </w:p>
    <w:p w:rsidR="008C4D3F" w:rsidRPr="00537CA5" w:rsidRDefault="008C4D3F" w:rsidP="00CF44EF">
      <w:pPr>
        <w:ind w:firstLine="0"/>
        <w:rPr>
          <w:szCs w:val="24"/>
        </w:rPr>
      </w:pPr>
      <w:r w:rsidRPr="00537CA5">
        <w:rPr>
          <w:szCs w:val="24"/>
        </w:rPr>
        <w:t>IBGE – Instituto Brasileiro de Geografia e Estatística</w:t>
      </w:r>
    </w:p>
    <w:p w:rsidR="008C4D3F" w:rsidRPr="00537CA5" w:rsidRDefault="008C4D3F" w:rsidP="00CF44EF">
      <w:pPr>
        <w:ind w:firstLine="0"/>
        <w:rPr>
          <w:szCs w:val="24"/>
        </w:rPr>
      </w:pPr>
    </w:p>
    <w:p w:rsidR="00157B63" w:rsidRDefault="00157B63" w:rsidP="00CF44EF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57B63" w:rsidRDefault="00157B63" w:rsidP="00CF44EF">
      <w:pPr>
        <w:spacing w:after="200" w:line="276" w:lineRule="auto"/>
        <w:ind w:firstLine="0"/>
        <w:jc w:val="left"/>
        <w:rPr>
          <w:szCs w:val="24"/>
        </w:rPr>
      </w:pPr>
    </w:p>
    <w:p w:rsidR="00632BF0" w:rsidRDefault="009F5E41" w:rsidP="00CF44EF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837A5E" w:rsidRPr="00456551" w:rsidRDefault="00837A5E" w:rsidP="00C26361">
      <w:pPr>
        <w:ind w:firstLine="0"/>
      </w:pPr>
    </w:p>
    <w:p w:rsidR="00414C42" w:rsidRDefault="00632BF0" w:rsidP="00C26361">
      <w:pPr>
        <w:pStyle w:val="Sumrio1"/>
        <w:tabs>
          <w:tab w:val="clear" w:pos="0"/>
          <w:tab w:val="left" w:pos="426"/>
        </w:tabs>
        <w:rPr>
          <w:rFonts w:asciiTheme="minorHAnsi" w:eastAsiaTheme="minorEastAsia" w:hAnsiTheme="minorHAnsi"/>
          <w:b w:val="0"/>
          <w:sz w:val="22"/>
        </w:rPr>
      </w:pPr>
      <w:r w:rsidRPr="00537CA5">
        <w:fldChar w:fldCharType="begin"/>
      </w:r>
      <w:r w:rsidRPr="00537CA5">
        <w:instrText xml:space="preserve"> TOC \o "1-6" \h \z \u </w:instrText>
      </w:r>
      <w:r w:rsidRPr="00537CA5">
        <w:fldChar w:fldCharType="separate"/>
      </w:r>
      <w:hyperlink w:anchor="_Toc489006050" w:history="1">
        <w:r w:rsidR="00414C42" w:rsidRPr="00431C8B">
          <w:rPr>
            <w:rStyle w:val="Hyperlink"/>
          </w:rPr>
          <w:t>1</w:t>
        </w:r>
        <w:r w:rsidR="00414C42">
          <w:rPr>
            <w:rFonts w:asciiTheme="minorHAnsi" w:eastAsiaTheme="minorEastAsia" w:hAnsiTheme="minorHAnsi"/>
            <w:b w:val="0"/>
            <w:sz w:val="22"/>
          </w:rPr>
          <w:tab/>
        </w:r>
        <w:r w:rsidR="00414C42" w:rsidRPr="00431C8B">
          <w:rPr>
            <w:rStyle w:val="Hyperlink"/>
          </w:rPr>
          <w:t>DESCRIÇÃO DO LOCAL DE ESTÁGIO (EMPRESA/INSTITUIÇÃO)</w:t>
        </w:r>
        <w:r w:rsidR="00414C42">
          <w:rPr>
            <w:webHidden/>
          </w:rPr>
          <w:tab/>
        </w:r>
        <w:r w:rsidR="00414C42">
          <w:rPr>
            <w:webHidden/>
          </w:rPr>
          <w:fldChar w:fldCharType="begin"/>
        </w:r>
        <w:r w:rsidR="00414C42">
          <w:rPr>
            <w:webHidden/>
          </w:rPr>
          <w:instrText xml:space="preserve"> PAGEREF _Toc489006050 \h </w:instrText>
        </w:r>
        <w:r w:rsidR="00414C42">
          <w:rPr>
            <w:webHidden/>
          </w:rPr>
        </w:r>
        <w:r w:rsidR="00414C42">
          <w:rPr>
            <w:webHidden/>
          </w:rPr>
          <w:fldChar w:fldCharType="separate"/>
        </w:r>
        <w:r w:rsidR="00BB22EB">
          <w:rPr>
            <w:webHidden/>
          </w:rPr>
          <w:t>7</w:t>
        </w:r>
        <w:r w:rsidR="00414C42">
          <w:rPr>
            <w:webHidden/>
          </w:rPr>
          <w:fldChar w:fldCharType="end"/>
        </w:r>
      </w:hyperlink>
    </w:p>
    <w:p w:rsidR="00414C42" w:rsidRDefault="009F3FAB" w:rsidP="00C26361">
      <w:pPr>
        <w:pStyle w:val="Sumrio1"/>
        <w:tabs>
          <w:tab w:val="clear" w:pos="0"/>
          <w:tab w:val="left" w:pos="426"/>
        </w:tabs>
        <w:rPr>
          <w:rFonts w:asciiTheme="minorHAnsi" w:eastAsiaTheme="minorEastAsia" w:hAnsiTheme="minorHAnsi"/>
          <w:b w:val="0"/>
          <w:sz w:val="22"/>
        </w:rPr>
      </w:pPr>
      <w:hyperlink w:anchor="_Toc489006051" w:history="1">
        <w:r w:rsidR="00414C42" w:rsidRPr="00431C8B">
          <w:rPr>
            <w:rStyle w:val="Hyperlink"/>
          </w:rPr>
          <w:t>2</w:t>
        </w:r>
        <w:r w:rsidR="00414C42">
          <w:rPr>
            <w:rFonts w:asciiTheme="minorHAnsi" w:eastAsiaTheme="minorEastAsia" w:hAnsiTheme="minorHAnsi"/>
            <w:b w:val="0"/>
            <w:sz w:val="22"/>
          </w:rPr>
          <w:tab/>
        </w:r>
        <w:r w:rsidR="00414C42" w:rsidRPr="00431C8B">
          <w:rPr>
            <w:rStyle w:val="Hyperlink"/>
          </w:rPr>
          <w:t>DESCRIÇÃO DAS ATIVIDADES DESENVOLVIDAS</w:t>
        </w:r>
        <w:r w:rsidR="00414C42">
          <w:rPr>
            <w:webHidden/>
          </w:rPr>
          <w:tab/>
        </w:r>
        <w:r w:rsidR="00414C42">
          <w:rPr>
            <w:webHidden/>
          </w:rPr>
          <w:fldChar w:fldCharType="begin"/>
        </w:r>
        <w:r w:rsidR="00414C42">
          <w:rPr>
            <w:webHidden/>
          </w:rPr>
          <w:instrText xml:space="preserve"> PAGEREF _Toc489006051 \h </w:instrText>
        </w:r>
        <w:r w:rsidR="00414C42">
          <w:rPr>
            <w:webHidden/>
          </w:rPr>
        </w:r>
        <w:r w:rsidR="00414C42">
          <w:rPr>
            <w:webHidden/>
          </w:rPr>
          <w:fldChar w:fldCharType="separate"/>
        </w:r>
        <w:r w:rsidR="00BB22EB">
          <w:rPr>
            <w:webHidden/>
          </w:rPr>
          <w:t>8</w:t>
        </w:r>
        <w:r w:rsidR="00414C42">
          <w:rPr>
            <w:webHidden/>
          </w:rPr>
          <w:fldChar w:fldCharType="end"/>
        </w:r>
      </w:hyperlink>
    </w:p>
    <w:p w:rsidR="00414C42" w:rsidRDefault="009F3FAB" w:rsidP="00C26361">
      <w:pPr>
        <w:pStyle w:val="Sumrio1"/>
        <w:tabs>
          <w:tab w:val="clear" w:pos="0"/>
          <w:tab w:val="left" w:pos="426"/>
        </w:tabs>
        <w:rPr>
          <w:rFonts w:asciiTheme="minorHAnsi" w:eastAsiaTheme="minorEastAsia" w:hAnsiTheme="minorHAnsi"/>
          <w:b w:val="0"/>
          <w:sz w:val="22"/>
        </w:rPr>
      </w:pPr>
      <w:hyperlink w:anchor="_Toc489006052" w:history="1">
        <w:r w:rsidR="00414C42" w:rsidRPr="00431C8B">
          <w:rPr>
            <w:rStyle w:val="Hyperlink"/>
          </w:rPr>
          <w:t>3</w:t>
        </w:r>
        <w:r w:rsidR="00414C42">
          <w:rPr>
            <w:rFonts w:asciiTheme="minorHAnsi" w:eastAsiaTheme="minorEastAsia" w:hAnsiTheme="minorHAnsi"/>
            <w:b w:val="0"/>
            <w:sz w:val="22"/>
          </w:rPr>
          <w:tab/>
        </w:r>
        <w:r w:rsidR="00414C42" w:rsidRPr="00431C8B">
          <w:rPr>
            <w:rStyle w:val="Hyperlink"/>
          </w:rPr>
          <w:t>CONSIDERAÇÕES FINAIS</w:t>
        </w:r>
        <w:r w:rsidR="00414C42">
          <w:rPr>
            <w:webHidden/>
          </w:rPr>
          <w:tab/>
        </w:r>
        <w:r w:rsidR="00414C42">
          <w:rPr>
            <w:webHidden/>
          </w:rPr>
          <w:fldChar w:fldCharType="begin"/>
        </w:r>
        <w:r w:rsidR="00414C42">
          <w:rPr>
            <w:webHidden/>
          </w:rPr>
          <w:instrText xml:space="preserve"> PAGEREF _Toc489006052 \h </w:instrText>
        </w:r>
        <w:r w:rsidR="00414C42">
          <w:rPr>
            <w:webHidden/>
          </w:rPr>
        </w:r>
        <w:r w:rsidR="00414C42">
          <w:rPr>
            <w:webHidden/>
          </w:rPr>
          <w:fldChar w:fldCharType="separate"/>
        </w:r>
        <w:r w:rsidR="00BB22EB">
          <w:rPr>
            <w:webHidden/>
          </w:rPr>
          <w:t>11</w:t>
        </w:r>
        <w:r w:rsidR="00414C42">
          <w:rPr>
            <w:webHidden/>
          </w:rPr>
          <w:fldChar w:fldCharType="end"/>
        </w:r>
      </w:hyperlink>
    </w:p>
    <w:p w:rsidR="00414C42" w:rsidRDefault="009F3FAB" w:rsidP="00C26361">
      <w:pPr>
        <w:pStyle w:val="Sumrio6"/>
        <w:spacing w:after="0"/>
        <w:rPr>
          <w:rFonts w:asciiTheme="minorHAnsi" w:eastAsiaTheme="minorEastAsia" w:hAnsiTheme="minorHAnsi"/>
          <w:sz w:val="22"/>
        </w:rPr>
      </w:pPr>
      <w:hyperlink w:anchor="_Toc489006053" w:history="1">
        <w:r w:rsidR="00414C42" w:rsidRPr="00431C8B">
          <w:rPr>
            <w:rStyle w:val="Hyperlink"/>
          </w:rPr>
          <w:t>REFERÊNCIAS</w:t>
        </w:r>
        <w:r w:rsidR="00414C42">
          <w:rPr>
            <w:webHidden/>
          </w:rPr>
          <w:tab/>
        </w:r>
        <w:r w:rsidR="00414C42">
          <w:rPr>
            <w:webHidden/>
          </w:rPr>
          <w:fldChar w:fldCharType="begin"/>
        </w:r>
        <w:r w:rsidR="00414C42">
          <w:rPr>
            <w:webHidden/>
          </w:rPr>
          <w:instrText xml:space="preserve"> PAGEREF _Toc489006053 \h </w:instrText>
        </w:r>
        <w:r w:rsidR="00414C42">
          <w:rPr>
            <w:webHidden/>
          </w:rPr>
        </w:r>
        <w:r w:rsidR="00414C42">
          <w:rPr>
            <w:webHidden/>
          </w:rPr>
          <w:fldChar w:fldCharType="separate"/>
        </w:r>
        <w:r w:rsidR="00BB22EB">
          <w:rPr>
            <w:webHidden/>
          </w:rPr>
          <w:t>12</w:t>
        </w:r>
        <w:r w:rsidR="00414C42">
          <w:rPr>
            <w:webHidden/>
          </w:rPr>
          <w:fldChar w:fldCharType="end"/>
        </w:r>
      </w:hyperlink>
    </w:p>
    <w:p w:rsidR="004C2D29" w:rsidRDefault="00632BF0" w:rsidP="00C26361">
      <w:pPr>
        <w:tabs>
          <w:tab w:val="left" w:pos="284"/>
          <w:tab w:val="left" w:pos="426"/>
          <w:tab w:val="left" w:pos="567"/>
        </w:tabs>
        <w:ind w:firstLine="0"/>
        <w:rPr>
          <w:szCs w:val="24"/>
        </w:rPr>
        <w:sectPr w:rsidR="004C2D29" w:rsidSect="00CF44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134" w:left="1701" w:header="397" w:footer="397" w:gutter="0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E31582" w:rsidP="00CF44EF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0" w:name="_Toc489006050"/>
      <w:r w:rsidR="008D7A3C" w:rsidRPr="00945DD6">
        <w:t xml:space="preserve">DESCRIÇÃO </w:t>
      </w:r>
      <w:r w:rsidR="0007688B">
        <w:t>DO LOCAL DE ESTÁGIO (</w:t>
      </w:r>
      <w:r w:rsidR="008D7A3C" w:rsidRPr="00945DD6">
        <w:t>EMPRESA/INSTITUIÇÃO</w:t>
      </w:r>
      <w:r w:rsidR="0007688B">
        <w:t>)</w:t>
      </w:r>
      <w:bookmarkEnd w:id="0"/>
    </w:p>
    <w:p w:rsidR="008C4D3F" w:rsidRPr="00537CA5" w:rsidRDefault="008C4D3F" w:rsidP="00CF44EF">
      <w:pPr>
        <w:rPr>
          <w:szCs w:val="24"/>
        </w:rPr>
      </w:pPr>
    </w:p>
    <w:p w:rsidR="0007688B" w:rsidRDefault="0007688B" w:rsidP="00676EE5">
      <w:pPr>
        <w:ind w:firstLine="709"/>
      </w:pPr>
      <w:r w:rsidRPr="00945DD6">
        <w:t xml:space="preserve">Comentário sobre a importância do estágio para formação profissional, apresentação do local de estágio, período de realização e carga horária total. </w:t>
      </w:r>
    </w:p>
    <w:p w:rsidR="008C4D3F" w:rsidRPr="00537CA5" w:rsidRDefault="008D7A3C" w:rsidP="00676EE5">
      <w:pPr>
        <w:ind w:firstLine="709"/>
        <w:rPr>
          <w:szCs w:val="24"/>
        </w:rPr>
      </w:pPr>
      <w:r w:rsidRPr="00945DD6">
        <w:t>Localização</w:t>
      </w:r>
      <w:r w:rsidR="00676EE5">
        <w:t xml:space="preserve"> da empresa/instituição</w:t>
      </w:r>
      <w:r w:rsidRPr="00945DD6">
        <w:t>, áreas de atuação, histórico, descrição das atividades e processos desenvolvidos pela empresa/instituição</w:t>
      </w:r>
      <w:r>
        <w:t xml:space="preserve">, entre outros assuntos relevantes. </w:t>
      </w:r>
    </w:p>
    <w:p w:rsidR="00915365" w:rsidRDefault="00676EE5" w:rsidP="00676EE5">
      <w:pPr>
        <w:ind w:firstLine="710"/>
      </w:pPr>
      <w:r>
        <w:t>Para finalizar este item realize um b</w:t>
      </w:r>
      <w:r w:rsidRPr="00945DD6">
        <w:t>reve comentário sob</w:t>
      </w:r>
      <w:r>
        <w:t xml:space="preserve">re o conteúdo do relatório e os </w:t>
      </w:r>
      <w:r w:rsidRPr="00945DD6">
        <w:t>objetivos propostos.</w:t>
      </w:r>
    </w:p>
    <w:p w:rsidR="00433AB6" w:rsidRPr="00915365" w:rsidRDefault="00433AB6" w:rsidP="00676EE5">
      <w:pPr>
        <w:ind w:firstLine="710"/>
      </w:pPr>
      <w:r>
        <w:rPr>
          <w:rFonts w:cs="Times New Roman"/>
          <w:szCs w:val="24"/>
        </w:rPr>
        <w:t>O recuo da primeira linha deve ser de 1,25 cm.</w:t>
      </w:r>
    </w:p>
    <w:p w:rsidR="004C2D29" w:rsidRDefault="004C2D29" w:rsidP="00CF44EF"/>
    <w:p w:rsidR="004C2D29" w:rsidRDefault="004C2D29" w:rsidP="00CF44E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</w:p>
    <w:p w:rsidR="00915365" w:rsidRDefault="00915365" w:rsidP="00CF44EF">
      <w:pPr>
        <w:ind w:firstLine="0"/>
        <w:rPr>
          <w:szCs w:val="24"/>
        </w:rPr>
      </w:pPr>
    </w:p>
    <w:p w:rsidR="004C2D29" w:rsidRDefault="004C2D29" w:rsidP="00CF44EF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7436" w:rsidRDefault="006C7436" w:rsidP="00CF44EF">
      <w:pPr>
        <w:pStyle w:val="Ttulo1"/>
      </w:pPr>
      <w:r>
        <w:lastRenderedPageBreak/>
        <w:t xml:space="preserve"> </w:t>
      </w:r>
      <w:bookmarkStart w:id="1" w:name="_Toc489006051"/>
      <w:r w:rsidR="0007688B">
        <w:t xml:space="preserve">DESCRIÇÃO DAS </w:t>
      </w:r>
      <w:r w:rsidR="008D7A3C" w:rsidRPr="00945DD6">
        <w:t>ATIVIDADES DESENVOLVIDAS</w:t>
      </w:r>
      <w:bookmarkEnd w:id="1"/>
    </w:p>
    <w:p w:rsidR="00E20AF6" w:rsidRPr="00E20AF6" w:rsidRDefault="00E20AF6" w:rsidP="00CF44EF"/>
    <w:p w:rsidR="00915365" w:rsidRDefault="006C7436" w:rsidP="00CF44EF">
      <w:pPr>
        <w:ind w:left="1" w:firstLine="708"/>
      </w:pPr>
      <w:r w:rsidRPr="00945DD6">
        <w:t xml:space="preserve">Descrever detalhadamente as atividades desenvolvidas no estágio e, </w:t>
      </w:r>
      <w:r>
        <w:t>se necessário, subdividir este i</w:t>
      </w:r>
      <w:r w:rsidRPr="00945DD6">
        <w:t>tem</w:t>
      </w:r>
      <w:r>
        <w:t xml:space="preserve"> em tópicos</w:t>
      </w:r>
      <w:r w:rsidR="00433AB6">
        <w:t xml:space="preserve"> (que devem constar no sumário)</w:t>
      </w:r>
      <w:r>
        <w:t>.</w:t>
      </w:r>
      <w:r w:rsidR="0007688B">
        <w:t xml:space="preserve"> Possibilidade de inserir fotos das etapas </w:t>
      </w:r>
      <w:r w:rsidR="000C1C19">
        <w:t>das</w:t>
      </w:r>
      <w:r w:rsidR="0007688B">
        <w:t xml:space="preserve"> atividades</w:t>
      </w:r>
      <w:r w:rsidR="000C1C19">
        <w:t xml:space="preserve"> do estágio</w:t>
      </w:r>
      <w:r w:rsidR="0007688B">
        <w:t>.</w:t>
      </w:r>
    </w:p>
    <w:p w:rsidR="0007688B" w:rsidRDefault="0007688B" w:rsidP="00CF44EF">
      <w:pPr>
        <w:ind w:firstLine="709"/>
      </w:pPr>
      <w:r w:rsidRPr="00945DD6">
        <w:t>Caso o estagiário tenha desenvolvido</w:t>
      </w:r>
      <w:r w:rsidR="00292604">
        <w:t xml:space="preserve"> no período de estágio atividades de pesquisa</w:t>
      </w:r>
      <w:r w:rsidR="007442C1">
        <w:t xml:space="preserve"> </w:t>
      </w:r>
      <w:r w:rsidRPr="00945DD6">
        <w:t xml:space="preserve">com dados numéricos, </w:t>
      </w:r>
      <w:r>
        <w:t xml:space="preserve">pode </w:t>
      </w:r>
      <w:r w:rsidR="007442C1">
        <w:t>realizar neste item</w:t>
      </w:r>
      <w:r w:rsidR="00000D69">
        <w:t>,</w:t>
      </w:r>
      <w:r w:rsidR="007442C1">
        <w:t xml:space="preserve"> a apresentação da metodologia utiliza</w:t>
      </w:r>
      <w:r w:rsidR="00C65B3D">
        <w:t>da</w:t>
      </w:r>
      <w:r w:rsidR="007442C1">
        <w:t xml:space="preserve"> e resultados</w:t>
      </w:r>
      <w:r w:rsidR="00C30776">
        <w:t xml:space="preserve"> (as normas de </w:t>
      </w:r>
      <w:r w:rsidR="00E12EF1">
        <w:t>apresentação</w:t>
      </w:r>
      <w:r w:rsidR="00C30776">
        <w:t xml:space="preserve"> seguem abaixo)</w:t>
      </w:r>
      <w:r>
        <w:t>.</w:t>
      </w:r>
      <w:r w:rsidRPr="00945DD6">
        <w:t xml:space="preserve"> </w:t>
      </w:r>
    </w:p>
    <w:p w:rsidR="0007688B" w:rsidRDefault="0007688B" w:rsidP="00CF44EF">
      <w:pPr>
        <w:ind w:left="1" w:firstLine="708"/>
        <w:rPr>
          <w:szCs w:val="24"/>
        </w:rPr>
      </w:pPr>
    </w:p>
    <w:p w:rsidR="00A427E4" w:rsidRPr="00CA015B" w:rsidRDefault="00A427E4" w:rsidP="00A427E4">
      <w:pPr>
        <w:pStyle w:val="Default"/>
        <w:spacing w:line="360" w:lineRule="auto"/>
        <w:jc w:val="both"/>
      </w:pPr>
      <w:r w:rsidRPr="00CA015B">
        <w:t>Chamada de equações, figuras, quadros e tabelas</w:t>
      </w:r>
    </w:p>
    <w:p w:rsidR="00A427E4" w:rsidRDefault="00A427E4" w:rsidP="00A427E4">
      <w:pPr>
        <w:pStyle w:val="Default"/>
        <w:spacing w:line="360" w:lineRule="auto"/>
        <w:jc w:val="both"/>
        <w:rPr>
          <w:b/>
        </w:rPr>
      </w:pPr>
    </w:p>
    <w:p w:rsidR="00A427E4" w:rsidRPr="004C5462" w:rsidRDefault="00A427E4" w:rsidP="00A427E4">
      <w:pPr>
        <w:pStyle w:val="Default"/>
        <w:spacing w:line="360" w:lineRule="auto"/>
        <w:ind w:firstLine="709"/>
        <w:jc w:val="both"/>
      </w:pPr>
      <w:r w:rsidRPr="004C5462">
        <w:t xml:space="preserve">As equações, figuras, quadros e tabelas </w:t>
      </w:r>
      <w:r>
        <w:t xml:space="preserve">devem ser </w:t>
      </w:r>
      <w:proofErr w:type="gramStart"/>
      <w:r>
        <w:t>numeradas</w:t>
      </w:r>
      <w:proofErr w:type="gramEnd"/>
      <w:r>
        <w:t xml:space="preserve"> em ordem crescente e ter sua chamada no texto. Devem ser inseridos na sequencia o mais próximo possível do trecho a que se referem. </w:t>
      </w:r>
    </w:p>
    <w:p w:rsidR="00A427E4" w:rsidRDefault="00A427E4" w:rsidP="00A427E4">
      <w:pPr>
        <w:pStyle w:val="Default"/>
        <w:spacing w:line="360" w:lineRule="auto"/>
        <w:ind w:firstLine="709"/>
        <w:jc w:val="both"/>
      </w:pPr>
      <w:r>
        <w:t>Exemplo: N</w:t>
      </w:r>
      <w:r w:rsidRPr="004C5462">
        <w:t xml:space="preserve">a figura 25... </w:t>
      </w:r>
      <w:proofErr w:type="gramStart"/>
      <w:r w:rsidRPr="004C5462">
        <w:t>ou</w:t>
      </w:r>
      <w:proofErr w:type="gramEnd"/>
      <w:r w:rsidRPr="004C5462">
        <w:t xml:space="preserve"> </w:t>
      </w:r>
      <w:r>
        <w:t xml:space="preserve">..... </w:t>
      </w:r>
      <w:r w:rsidRPr="004C5462">
        <w:t>(Figura 25)</w:t>
      </w:r>
      <w:r>
        <w:t>.</w:t>
      </w:r>
    </w:p>
    <w:p w:rsidR="00A427E4" w:rsidRDefault="00A427E4" w:rsidP="00A427E4">
      <w:pPr>
        <w:pStyle w:val="Default"/>
        <w:spacing w:line="360" w:lineRule="auto"/>
        <w:jc w:val="both"/>
      </w:pPr>
    </w:p>
    <w:p w:rsidR="00A427E4" w:rsidRDefault="00A427E4" w:rsidP="00A427E4">
      <w:pPr>
        <w:pStyle w:val="Default"/>
        <w:spacing w:line="360" w:lineRule="auto"/>
        <w:jc w:val="both"/>
      </w:pPr>
      <w:r w:rsidRPr="00475381">
        <w:t xml:space="preserve">Equações </w:t>
      </w:r>
    </w:p>
    <w:p w:rsidR="00A427E4" w:rsidRPr="00475381" w:rsidRDefault="00A427E4" w:rsidP="00A427E4">
      <w:pPr>
        <w:pStyle w:val="Default"/>
        <w:spacing w:line="360" w:lineRule="auto"/>
        <w:jc w:val="both"/>
      </w:pPr>
    </w:p>
    <w:p w:rsidR="00A427E4" w:rsidRDefault="00A427E4" w:rsidP="00A427E4">
      <w:pPr>
        <w:pStyle w:val="Default"/>
        <w:spacing w:line="360" w:lineRule="auto"/>
        <w:ind w:firstLine="709"/>
        <w:jc w:val="both"/>
      </w:pPr>
      <w:r>
        <w:t xml:space="preserve">Deverão ser alinhadas à esquerda com numeração entre parênteses em alinhamento à direita. </w:t>
      </w:r>
      <w:r w:rsidR="00D15032">
        <w:t>As partes que compõe a equação devem ser descritas na sequencia, se necessário.</w:t>
      </w:r>
    </w:p>
    <w:p w:rsidR="00A427E4" w:rsidRDefault="00A427E4" w:rsidP="00A427E4">
      <w:pPr>
        <w:pStyle w:val="Default"/>
        <w:spacing w:line="360" w:lineRule="auto"/>
        <w:ind w:firstLine="660"/>
        <w:jc w:val="both"/>
      </w:pPr>
    </w:p>
    <w:p w:rsidR="00A427E4" w:rsidRDefault="009F3FAB" w:rsidP="00A427E4">
      <w:pPr>
        <w:pStyle w:val="Default"/>
        <w:spacing w:line="36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x=0</m:t>
        </m:r>
      </m:oMath>
      <w:r w:rsidR="00A427E4" w:rsidRPr="00C01E33">
        <w:t xml:space="preserve">                                                                                        </w:t>
      </w:r>
      <w:r w:rsidR="00A427E4">
        <w:t xml:space="preserve">                            </w:t>
      </w:r>
      <w:r w:rsidR="00A427E4" w:rsidRPr="00C01E33">
        <w:t>(1)</w:t>
      </w:r>
    </w:p>
    <w:p w:rsidR="00A427E4" w:rsidRDefault="00A427E4" w:rsidP="00A427E4">
      <w:pPr>
        <w:pStyle w:val="Default"/>
        <w:spacing w:line="360" w:lineRule="auto"/>
        <w:jc w:val="both"/>
      </w:pPr>
    </w:p>
    <w:p w:rsidR="00A427E4" w:rsidRPr="00C01E33" w:rsidRDefault="00A427E4" w:rsidP="00A427E4">
      <w:pPr>
        <w:pStyle w:val="Default"/>
        <w:spacing w:line="360" w:lineRule="auto"/>
        <w:jc w:val="both"/>
      </w:pPr>
      <w:r>
        <w:t xml:space="preserve">Em qu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…</m:t>
        </m:r>
      </m:oMath>
    </w:p>
    <w:p w:rsidR="00A427E4" w:rsidRPr="00C01E33" w:rsidRDefault="00A427E4" w:rsidP="00A427E4">
      <w:pPr>
        <w:tabs>
          <w:tab w:val="left" w:pos="5103"/>
        </w:tabs>
        <w:ind w:firstLine="0"/>
        <w:rPr>
          <w:szCs w:val="24"/>
        </w:rPr>
      </w:pPr>
    </w:p>
    <w:p w:rsidR="00A427E4" w:rsidRPr="00C01E33" w:rsidRDefault="009F3FAB" w:rsidP="00A427E4">
      <w:pPr>
        <w:tabs>
          <w:tab w:val="left" w:pos="5103"/>
        </w:tabs>
        <w:ind w:firstLine="0"/>
        <w:jc w:val="left"/>
        <w:rPr>
          <w:szCs w:val="24"/>
        </w:rPr>
      </w:pP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y</m:t>
            </m:r>
          </m:e>
        </m:d>
        <m:r>
          <w:rPr>
            <w:rFonts w:ascii="Cambria Math" w:hAnsi="Cambria Math"/>
            <w:szCs w:val="24"/>
          </w:rPr>
          <m:t>=n</m:t>
        </m:r>
      </m:oMath>
      <w:r w:rsidR="00A427E4" w:rsidRPr="00C01E33">
        <w:rPr>
          <w:szCs w:val="24"/>
        </w:rPr>
        <w:tab/>
        <w:t xml:space="preserve">                                                             </w:t>
      </w:r>
      <w:r w:rsidR="00A427E4" w:rsidRPr="00C01E33">
        <w:rPr>
          <w:szCs w:val="24"/>
        </w:rPr>
        <w:tab/>
      </w:r>
      <w:r w:rsidR="00A427E4" w:rsidRPr="00C01E33">
        <w:rPr>
          <w:szCs w:val="24"/>
        </w:rPr>
        <w:tab/>
      </w:r>
      <w:r w:rsidR="00A427E4" w:rsidRPr="00C01E33">
        <w:rPr>
          <w:szCs w:val="24"/>
        </w:rPr>
        <w:tab/>
      </w:r>
      <w:r w:rsidR="00A427E4" w:rsidRPr="00C01E33">
        <w:rPr>
          <w:szCs w:val="24"/>
        </w:rPr>
        <w:tab/>
      </w:r>
      <w:r w:rsidR="00A427E4" w:rsidRPr="00C01E33">
        <w:rPr>
          <w:szCs w:val="24"/>
        </w:rPr>
        <w:tab/>
      </w:r>
      <w:r w:rsidR="00A427E4" w:rsidRPr="00C01E33">
        <w:rPr>
          <w:szCs w:val="24"/>
        </w:rPr>
        <w:tab/>
        <w:t>(2)</w:t>
      </w:r>
    </w:p>
    <w:p w:rsidR="00A427E4" w:rsidRDefault="00A427E4" w:rsidP="00A427E4">
      <w:pPr>
        <w:pStyle w:val="Default"/>
        <w:spacing w:line="360" w:lineRule="auto"/>
        <w:ind w:firstLine="660"/>
        <w:jc w:val="both"/>
      </w:pPr>
    </w:p>
    <w:p w:rsidR="00A427E4" w:rsidRPr="0078372C" w:rsidRDefault="00A427E4" w:rsidP="00A427E4">
      <w:pPr>
        <w:ind w:firstLine="0"/>
        <w:rPr>
          <w:rFonts w:eastAsia="Times New Roman"/>
          <w:szCs w:val="24"/>
        </w:rPr>
      </w:pPr>
      <w:r w:rsidRPr="0078372C">
        <w:rPr>
          <w:rFonts w:eastAsia="Times New Roman"/>
          <w:szCs w:val="24"/>
        </w:rPr>
        <w:t>Figuras</w:t>
      </w:r>
    </w:p>
    <w:p w:rsidR="00A427E4" w:rsidRDefault="00A427E4" w:rsidP="00A427E4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Qualquer que seja o tipo de ilustração (desenho, esquema, fluxograma, fotografia, gráfico, mapa, organograma, planta, retrato, figura, imagem e outros) sua identificação aparece </w:t>
      </w:r>
      <w:r>
        <w:rPr>
          <w:b/>
          <w:szCs w:val="24"/>
        </w:rPr>
        <w:t>na parte superior</w:t>
      </w:r>
      <w:r>
        <w:rPr>
          <w:szCs w:val="24"/>
        </w:rPr>
        <w:t xml:space="preserve">, precedida da palavra designativa “Figura”, seguida de seu número de ordem de ocorrência no texto, em algarismos arábicos, travessão e do respectivo título. </w:t>
      </w:r>
    </w:p>
    <w:p w:rsidR="00A427E4" w:rsidRDefault="00A427E4" w:rsidP="00A427E4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lastRenderedPageBreak/>
        <w:t>O título deve ser escrito em fonte menor (tamanho 11) e com espaçamento simples entre linhas.</w:t>
      </w:r>
      <w:r w:rsidRPr="002055E7">
        <w:t xml:space="preserve"> </w:t>
      </w:r>
      <w:r w:rsidRPr="002055E7">
        <w:rPr>
          <w:szCs w:val="24"/>
        </w:rPr>
        <w:t>Títulos que ocupem mais de uma linha devem ser, a partir da segunda linha, alinhados abaixo da primeira letra da primeira palavra do título.</w:t>
      </w:r>
    </w:p>
    <w:p w:rsidR="00A427E4" w:rsidRDefault="00A427E4" w:rsidP="00A427E4">
      <w:pPr>
        <w:autoSpaceDE w:val="0"/>
        <w:autoSpaceDN w:val="0"/>
        <w:adjustRightInd w:val="0"/>
        <w:ind w:firstLine="709"/>
        <w:rPr>
          <w:szCs w:val="24"/>
        </w:rPr>
      </w:pPr>
      <w:r w:rsidRPr="00127283">
        <w:rPr>
          <w:szCs w:val="24"/>
        </w:rPr>
        <w:t xml:space="preserve">A </w:t>
      </w:r>
      <w:r>
        <w:rPr>
          <w:szCs w:val="24"/>
        </w:rPr>
        <w:t>figura</w:t>
      </w:r>
      <w:r w:rsidRPr="00127283">
        <w:rPr>
          <w:szCs w:val="24"/>
        </w:rPr>
        <w:t>,</w:t>
      </w:r>
      <w:r>
        <w:rPr>
          <w:szCs w:val="24"/>
        </w:rPr>
        <w:t xml:space="preserve"> bem como seu título deve ter alinhamento à esquerda. Após a ilustração, na parte inferior, indicar a fonte consultada (elemento obrigatório, mesmo que seja produção do próprio autor), legenda (</w:t>
      </w:r>
      <w:r>
        <w:t xml:space="preserve">informações adicionais ou explicativas) </w:t>
      </w:r>
      <w:r>
        <w:rPr>
          <w:szCs w:val="24"/>
        </w:rPr>
        <w:t>(se houver),</w:t>
      </w:r>
      <w:r w:rsidRPr="00733554">
        <w:rPr>
          <w:szCs w:val="24"/>
        </w:rPr>
        <w:t xml:space="preserve"> </w:t>
      </w:r>
      <w:r>
        <w:rPr>
          <w:szCs w:val="24"/>
        </w:rPr>
        <w:t>que também devem ter alinhamento à esquerda. A fonte e legenda devem ser redigidas em letra tamanho 11, sem negrito,</w:t>
      </w:r>
      <w:r w:rsidRPr="00127283">
        <w:t xml:space="preserve"> </w:t>
      </w:r>
      <w:r>
        <w:t xml:space="preserve">e com </w:t>
      </w:r>
      <w:r w:rsidRPr="00127283">
        <w:rPr>
          <w:szCs w:val="24"/>
        </w:rPr>
        <w:t xml:space="preserve">espaçamento simples entre linhas. </w:t>
      </w:r>
    </w:p>
    <w:p w:rsidR="00A427E4" w:rsidRDefault="00A427E4" w:rsidP="00A427E4">
      <w:pPr>
        <w:ind w:firstLine="709"/>
        <w:rPr>
          <w:szCs w:val="24"/>
        </w:rPr>
      </w:pPr>
      <w:r>
        <w:rPr>
          <w:szCs w:val="24"/>
        </w:rPr>
        <w:t>A figura deve ser separada do texto que os precede e sucede por dois espaços de 1,5 cm. Exemplo:</w:t>
      </w:r>
    </w:p>
    <w:p w:rsidR="00A427E4" w:rsidRDefault="00A427E4" w:rsidP="00A427E4">
      <w:pPr>
        <w:pStyle w:val="Legenda"/>
        <w:keepNext/>
        <w:spacing w:line="240" w:lineRule="auto"/>
        <w:rPr>
          <w:sz w:val="22"/>
          <w:szCs w:val="22"/>
        </w:rPr>
      </w:pPr>
      <w:bookmarkStart w:id="2" w:name="_Toc449547046"/>
    </w:p>
    <w:p w:rsidR="00A427E4" w:rsidRDefault="00A427E4" w:rsidP="00A427E4">
      <w:pPr>
        <w:pStyle w:val="Legenda"/>
        <w:keepNext/>
        <w:spacing w:line="240" w:lineRule="auto"/>
        <w:rPr>
          <w:sz w:val="22"/>
          <w:szCs w:val="22"/>
        </w:rPr>
      </w:pPr>
      <w:r w:rsidRPr="004C2D29">
        <w:rPr>
          <w:sz w:val="22"/>
          <w:szCs w:val="22"/>
        </w:rPr>
        <w:t xml:space="preserve">Figura </w:t>
      </w:r>
      <w:r w:rsidRPr="00F113F9">
        <w:rPr>
          <w:sz w:val="22"/>
          <w:szCs w:val="22"/>
        </w:rPr>
        <w:t>1</w:t>
      </w:r>
      <w:r w:rsidRPr="004C2D29">
        <w:rPr>
          <w:sz w:val="22"/>
          <w:szCs w:val="22"/>
        </w:rPr>
        <w:t xml:space="preserve"> – </w:t>
      </w:r>
      <w:bookmarkEnd w:id="2"/>
      <w:r>
        <w:rPr>
          <w:sz w:val="22"/>
          <w:szCs w:val="22"/>
        </w:rPr>
        <w:t>Cadeira de plástico branca</w:t>
      </w:r>
      <w:r w:rsidRPr="004C2D29">
        <w:rPr>
          <w:sz w:val="22"/>
          <w:szCs w:val="22"/>
        </w:rPr>
        <w:t>.</w:t>
      </w:r>
    </w:p>
    <w:p w:rsidR="00A427E4" w:rsidRPr="00537CA5" w:rsidRDefault="00A427E4" w:rsidP="00A427E4">
      <w:pPr>
        <w:pStyle w:val="Legenda"/>
        <w:keepNext/>
        <w:spacing w:line="240" w:lineRule="auto"/>
        <w:rPr>
          <w:szCs w:val="24"/>
        </w:rPr>
      </w:pPr>
      <w:bookmarkStart w:id="3" w:name="_GoBack"/>
      <w:r>
        <w:rPr>
          <w:noProof/>
          <w:szCs w:val="24"/>
        </w:rPr>
        <w:drawing>
          <wp:inline distT="0" distB="0" distL="0" distR="0" wp14:anchorId="679F2BAD" wp14:editId="605B6F20">
            <wp:extent cx="1315564" cy="2326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28" cy="23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A427E4" w:rsidRPr="00486FCB" w:rsidRDefault="00A427E4" w:rsidP="00A427E4">
      <w:pPr>
        <w:pStyle w:val="Legenda"/>
        <w:spacing w:line="240" w:lineRule="auto"/>
        <w:rPr>
          <w:b/>
          <w:sz w:val="22"/>
          <w:szCs w:val="22"/>
        </w:rPr>
      </w:pPr>
      <w:r w:rsidRPr="00486FCB">
        <w:rPr>
          <w:sz w:val="22"/>
          <w:szCs w:val="22"/>
        </w:rPr>
        <w:t xml:space="preserve">Fonte: </w:t>
      </w:r>
      <w:r>
        <w:rPr>
          <w:sz w:val="22"/>
          <w:szCs w:val="22"/>
        </w:rPr>
        <w:t>O autor.</w:t>
      </w:r>
    </w:p>
    <w:p w:rsidR="00A427E4" w:rsidRDefault="00A427E4" w:rsidP="00CF44EF">
      <w:pPr>
        <w:ind w:left="1" w:firstLine="708"/>
        <w:rPr>
          <w:szCs w:val="24"/>
        </w:rPr>
      </w:pPr>
    </w:p>
    <w:p w:rsidR="00066205" w:rsidRPr="00203D59" w:rsidRDefault="00066205" w:rsidP="00066205">
      <w:pPr>
        <w:pStyle w:val="Legenda"/>
        <w:keepNext/>
        <w:spacing w:before="120" w:line="240" w:lineRule="auto"/>
        <w:rPr>
          <w:szCs w:val="24"/>
        </w:rPr>
      </w:pPr>
      <w:r w:rsidRPr="00203D59">
        <w:rPr>
          <w:szCs w:val="24"/>
        </w:rPr>
        <w:t>Tabelas</w:t>
      </w:r>
    </w:p>
    <w:p w:rsidR="00066205" w:rsidRPr="00203D59" w:rsidRDefault="00066205" w:rsidP="00066205">
      <w:pPr>
        <w:ind w:firstLine="0"/>
        <w:rPr>
          <w:szCs w:val="24"/>
        </w:rPr>
      </w:pPr>
    </w:p>
    <w:p w:rsidR="00066205" w:rsidRPr="00C50234" w:rsidRDefault="00066205" w:rsidP="00066205">
      <w:pPr>
        <w:pStyle w:val="Default"/>
        <w:spacing w:line="360" w:lineRule="auto"/>
        <w:ind w:firstLine="709"/>
        <w:jc w:val="both"/>
      </w:pPr>
      <w:r>
        <w:t>As tabelas e respectivos títulos devem ter alinhamento à esquerda. O</w:t>
      </w:r>
      <w:r w:rsidRPr="001B264E">
        <w:t xml:space="preserve"> título das tabelas</w:t>
      </w:r>
      <w:r>
        <w:t xml:space="preserve">, fonte e legenda (informações adicionais ou explicativas) deve ser redigido em </w:t>
      </w:r>
      <w:proofErr w:type="gramStart"/>
      <w:r w:rsidRPr="001B264E">
        <w:t>tamanho 1</w:t>
      </w:r>
      <w:r>
        <w:t>1</w:t>
      </w:r>
      <w:proofErr w:type="gramEnd"/>
      <w:r w:rsidRPr="001B264E">
        <w:t xml:space="preserve">, sem negrito, </w:t>
      </w:r>
      <w:r>
        <w:t xml:space="preserve">com espaçamento simples entre linhas. </w:t>
      </w:r>
      <w:r w:rsidRPr="00190551">
        <w:t>Títulos que ocupem</w:t>
      </w:r>
      <w:r>
        <w:t xml:space="preserve"> </w:t>
      </w:r>
      <w:r w:rsidRPr="00190551">
        <w:t xml:space="preserve">mais de uma linha devem </w:t>
      </w:r>
      <w:r>
        <w:t xml:space="preserve">ser, a partir da segunda linha, </w:t>
      </w:r>
      <w:r w:rsidRPr="00190551">
        <w:t>alinhados abaixo da primeira letra da primeira</w:t>
      </w:r>
      <w:r>
        <w:t xml:space="preserve"> palavra do título.</w:t>
      </w:r>
      <w:r w:rsidRPr="00C50234">
        <w:t xml:space="preserve"> </w:t>
      </w:r>
      <w:r>
        <w:t>Devem ser separadas do texto que os precede e sucede por dois espaços de 1,5 cm.</w:t>
      </w:r>
    </w:p>
    <w:p w:rsidR="00066205" w:rsidRDefault="00066205" w:rsidP="00066205">
      <w:pPr>
        <w:ind w:firstLine="709"/>
      </w:pPr>
      <w:r>
        <w:t xml:space="preserve">Para os quadros deve-se seguir a mesma configuração. </w:t>
      </w:r>
    </w:p>
    <w:p w:rsidR="00066205" w:rsidRDefault="00066205" w:rsidP="00066205">
      <w:pPr>
        <w:ind w:firstLine="709"/>
      </w:pPr>
    </w:p>
    <w:p w:rsidR="00066205" w:rsidRDefault="00066205" w:rsidP="00066205">
      <w:pPr>
        <w:ind w:firstLine="709"/>
      </w:pPr>
    </w:p>
    <w:p w:rsidR="00066205" w:rsidRDefault="00066205" w:rsidP="00066205">
      <w:pPr>
        <w:ind w:firstLine="709"/>
      </w:pPr>
    </w:p>
    <w:p w:rsidR="00066205" w:rsidRDefault="00066205" w:rsidP="00613C1F">
      <w:pPr>
        <w:ind w:firstLine="0"/>
      </w:pPr>
    </w:p>
    <w:p w:rsidR="00066205" w:rsidRDefault="00066205" w:rsidP="00066205">
      <w:pPr>
        <w:spacing w:line="240" w:lineRule="auto"/>
        <w:ind w:firstLine="0"/>
        <w:rPr>
          <w:sz w:val="22"/>
        </w:rPr>
      </w:pPr>
    </w:p>
    <w:p w:rsidR="00066205" w:rsidRPr="009814AB" w:rsidRDefault="00066205" w:rsidP="00066205">
      <w:pPr>
        <w:spacing w:line="240" w:lineRule="auto"/>
        <w:ind w:left="992" w:hanging="992"/>
        <w:jc w:val="left"/>
        <w:rPr>
          <w:rFonts w:eastAsia="Times New Roman" w:cs="Times New Roman"/>
          <w:sz w:val="22"/>
        </w:rPr>
      </w:pPr>
      <w:r w:rsidRPr="004E1063">
        <w:rPr>
          <w:sz w:val="22"/>
        </w:rPr>
        <w:t xml:space="preserve">Tabela </w:t>
      </w:r>
      <w:r w:rsidRPr="004E1063">
        <w:rPr>
          <w:sz w:val="22"/>
        </w:rPr>
        <w:fldChar w:fldCharType="begin"/>
      </w:r>
      <w:r w:rsidRPr="004E1063">
        <w:rPr>
          <w:sz w:val="22"/>
        </w:rPr>
        <w:instrText xml:space="preserve"> SEQ Tabela \* ARABIC </w:instrText>
      </w:r>
      <w:r w:rsidRPr="004E1063">
        <w:rPr>
          <w:sz w:val="22"/>
        </w:rPr>
        <w:fldChar w:fldCharType="separate"/>
      </w:r>
      <w:r w:rsidRPr="004E1063">
        <w:rPr>
          <w:noProof/>
          <w:sz w:val="22"/>
        </w:rPr>
        <w:t>1</w:t>
      </w:r>
      <w:r w:rsidRPr="004E1063">
        <w:rPr>
          <w:sz w:val="22"/>
        </w:rPr>
        <w:fldChar w:fldCharType="end"/>
      </w:r>
      <w:r w:rsidRPr="004E1063">
        <w:rPr>
          <w:sz w:val="22"/>
        </w:rPr>
        <w:t xml:space="preserve"> – V</w:t>
      </w:r>
      <w:r w:rsidRPr="004E1063">
        <w:rPr>
          <w:rFonts w:eastAsia="Times New Roman" w:cs="Times New Roman"/>
          <w:sz w:val="22"/>
        </w:rPr>
        <w:t>alores médios das propriedades fí</w:t>
      </w:r>
      <w:r w:rsidRPr="00EA2177">
        <w:rPr>
          <w:rFonts w:eastAsia="Times New Roman" w:cs="Times New Roman"/>
          <w:sz w:val="22"/>
        </w:rPr>
        <w:t xml:space="preserve">sicas e energéticas da madeira de </w:t>
      </w:r>
      <w:r w:rsidRPr="004E1063">
        <w:rPr>
          <w:rFonts w:eastAsia="Times New Roman" w:cs="Times New Roman"/>
          <w:sz w:val="22"/>
        </w:rPr>
        <w:t>bracatinga (</w:t>
      </w:r>
      <w:r w:rsidRPr="00EA2177">
        <w:rPr>
          <w:rFonts w:eastAsia="Times New Roman" w:cs="Times New Roman"/>
          <w:i/>
          <w:sz w:val="22"/>
        </w:rPr>
        <w:t>Mimosa scabrella</w:t>
      </w:r>
      <w:r w:rsidRPr="004E1063">
        <w:rPr>
          <w:rFonts w:eastAsia="Times New Roman" w:cs="Times New Roman"/>
          <w:sz w:val="22"/>
        </w:rPr>
        <w:t xml:space="preserve"> </w:t>
      </w:r>
      <w:proofErr w:type="spellStart"/>
      <w:r w:rsidRPr="004E1063">
        <w:rPr>
          <w:sz w:val="22"/>
        </w:rPr>
        <w:t>Benth</w:t>
      </w:r>
      <w:proofErr w:type="spellEnd"/>
      <w:r w:rsidRPr="004E1063">
        <w:rPr>
          <w:sz w:val="22"/>
        </w:rPr>
        <w:t>.</w:t>
      </w:r>
      <w:r w:rsidRPr="004E1063">
        <w:rPr>
          <w:rFonts w:eastAsia="Times New Roman" w:cs="Times New Roman"/>
          <w:sz w:val="22"/>
        </w:rPr>
        <w:t>)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1754"/>
        <w:gridCol w:w="1316"/>
        <w:gridCol w:w="1316"/>
        <w:gridCol w:w="1316"/>
      </w:tblGrid>
      <w:tr w:rsidR="00066205" w:rsidRPr="00EA1CE5" w:rsidTr="00D97266">
        <w:tc>
          <w:tcPr>
            <w:tcW w:w="959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Árv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TU 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MEB (g cm</w:t>
            </w:r>
            <w:r w:rsidRPr="00EA1CE5">
              <w:rPr>
                <w:szCs w:val="24"/>
                <w:vertAlign w:val="superscript"/>
              </w:rPr>
              <w:t>-³</w:t>
            </w:r>
            <w:r w:rsidRPr="00EA1CE5">
              <w:rPr>
                <w:szCs w:val="24"/>
              </w:rPr>
              <w:t>)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PCS (kcal kg</w:t>
            </w:r>
            <w:r w:rsidRPr="00EA1CE5">
              <w:rPr>
                <w:szCs w:val="24"/>
                <w:vertAlign w:val="superscript"/>
              </w:rPr>
              <w:t>-1</w:t>
            </w:r>
            <w:r w:rsidRPr="00EA1CE5">
              <w:rPr>
                <w:szCs w:val="24"/>
              </w:rPr>
              <w:t>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TMV (%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TCZ (%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TCF (%)</w:t>
            </w:r>
          </w:p>
        </w:tc>
      </w:tr>
      <w:tr w:rsidR="00066205" w:rsidRPr="00EA1CE5" w:rsidTr="00D97266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34 c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622 a</w:t>
            </w: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.127 d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 xml:space="preserve">81,05 </w:t>
            </w:r>
            <w:proofErr w:type="spellStart"/>
            <w:r w:rsidRPr="00EA1CE5">
              <w:rPr>
                <w:szCs w:val="24"/>
              </w:rPr>
              <w:t>bc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74 </w:t>
            </w:r>
            <w:proofErr w:type="spellStart"/>
            <w:r>
              <w:rPr>
                <w:szCs w:val="24"/>
              </w:rPr>
              <w:t>ab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,22 </w:t>
            </w:r>
            <w:proofErr w:type="spellStart"/>
            <w:r>
              <w:rPr>
                <w:szCs w:val="24"/>
              </w:rPr>
              <w:t>ab</w:t>
            </w:r>
            <w:proofErr w:type="spellEnd"/>
          </w:p>
        </w:tc>
      </w:tr>
      <w:tr w:rsidR="00066205" w:rsidRPr="00EA1CE5" w:rsidTr="00D97266">
        <w:tc>
          <w:tcPr>
            <w:tcW w:w="959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51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507 d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.100 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 xml:space="preserve">81,82 </w:t>
            </w:r>
            <w:proofErr w:type="spellStart"/>
            <w:r w:rsidRPr="00EA1CE5">
              <w:rPr>
                <w:szCs w:val="24"/>
              </w:rPr>
              <w:t>ab</w:t>
            </w:r>
            <w:proofErr w:type="spellEnd"/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63 </w:t>
            </w:r>
            <w:proofErr w:type="spellStart"/>
            <w:r>
              <w:rPr>
                <w:szCs w:val="24"/>
              </w:rPr>
              <w:t>ab</w:t>
            </w:r>
            <w:proofErr w:type="spellEnd"/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,56 b</w:t>
            </w:r>
          </w:p>
        </w:tc>
      </w:tr>
      <w:tr w:rsidR="00066205" w:rsidRPr="00EA1CE5" w:rsidTr="00D97266">
        <w:tc>
          <w:tcPr>
            <w:tcW w:w="959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6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601 b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.539 c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82,36 a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4 b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,10 b</w:t>
            </w:r>
          </w:p>
        </w:tc>
      </w:tr>
      <w:tr w:rsidR="00066205" w:rsidRPr="00EA1CE5" w:rsidTr="00D97266">
        <w:tc>
          <w:tcPr>
            <w:tcW w:w="959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17 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544 c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.656 a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80,42 c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80 </w:t>
            </w:r>
            <w:proofErr w:type="spellStart"/>
            <w:r>
              <w:rPr>
                <w:szCs w:val="24"/>
              </w:rPr>
              <w:t>ab</w:t>
            </w:r>
            <w:proofErr w:type="spellEnd"/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,78 a</w:t>
            </w:r>
          </w:p>
        </w:tc>
      </w:tr>
      <w:tr w:rsidR="00066205" w:rsidRPr="00EA1CE5" w:rsidTr="00D97266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19 d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617 a</w:t>
            </w:r>
          </w:p>
        </w:tc>
        <w:tc>
          <w:tcPr>
            <w:tcW w:w="1754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.577 b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80,73 b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 a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,27 </w:t>
            </w:r>
            <w:proofErr w:type="spellStart"/>
            <w:r>
              <w:rPr>
                <w:szCs w:val="24"/>
              </w:rPr>
              <w:t>ab</w:t>
            </w:r>
            <w:proofErr w:type="spellEnd"/>
          </w:p>
        </w:tc>
      </w:tr>
      <w:tr w:rsidR="00066205" w:rsidRPr="00EA1CE5" w:rsidTr="00D97266">
        <w:tc>
          <w:tcPr>
            <w:tcW w:w="959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Médi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578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.4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81,28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,99</w:t>
            </w:r>
          </w:p>
        </w:tc>
      </w:tr>
      <w:tr w:rsidR="00066205" w:rsidRPr="00EA1CE5" w:rsidTr="00D97266">
        <w:tc>
          <w:tcPr>
            <w:tcW w:w="959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CV</w:t>
            </w:r>
          </w:p>
        </w:tc>
        <w:tc>
          <w:tcPr>
            <w:tcW w:w="992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46,02%</w:t>
            </w:r>
          </w:p>
        </w:tc>
        <w:tc>
          <w:tcPr>
            <w:tcW w:w="1559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8,73%</w:t>
            </w:r>
          </w:p>
        </w:tc>
        <w:tc>
          <w:tcPr>
            <w:tcW w:w="1754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6,02%</w:t>
            </w:r>
          </w:p>
        </w:tc>
        <w:tc>
          <w:tcPr>
            <w:tcW w:w="1316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A1CE5">
              <w:rPr>
                <w:szCs w:val="24"/>
              </w:rPr>
              <w:t>0,98%</w:t>
            </w:r>
          </w:p>
        </w:tc>
        <w:tc>
          <w:tcPr>
            <w:tcW w:w="1316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,66%</w:t>
            </w:r>
          </w:p>
        </w:tc>
        <w:tc>
          <w:tcPr>
            <w:tcW w:w="1316" w:type="dxa"/>
          </w:tcPr>
          <w:p w:rsidR="00066205" w:rsidRPr="00EA1CE5" w:rsidRDefault="00066205" w:rsidP="00D9726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66%</w:t>
            </w:r>
          </w:p>
        </w:tc>
      </w:tr>
    </w:tbl>
    <w:p w:rsidR="00066205" w:rsidRPr="009814AB" w:rsidRDefault="00066205" w:rsidP="0006620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2"/>
        </w:rPr>
      </w:pPr>
      <w:r w:rsidRPr="009814AB">
        <w:rPr>
          <w:rFonts w:cs="Times New Roman"/>
          <w:sz w:val="22"/>
        </w:rPr>
        <w:t>TU: teor de umidade, MEB: massa específica básica da madeira, PCS: poder calorífico superior, TMV: teor de materiais</w:t>
      </w:r>
      <w:r>
        <w:rPr>
          <w:rFonts w:cs="Times New Roman"/>
          <w:sz w:val="22"/>
        </w:rPr>
        <w:t xml:space="preserve"> </w:t>
      </w:r>
      <w:r w:rsidRPr="009814AB">
        <w:rPr>
          <w:rFonts w:cs="Times New Roman"/>
          <w:sz w:val="22"/>
        </w:rPr>
        <w:t>voláteis, TCZ: teor de cinza, TCF: teor de carbono fixo; CV: coeficiente de variação. Médias segu</w:t>
      </w:r>
      <w:r>
        <w:rPr>
          <w:rFonts w:cs="Times New Roman"/>
          <w:sz w:val="22"/>
        </w:rPr>
        <w:t xml:space="preserve">idas da mesma letra, na coluna, </w:t>
      </w:r>
      <w:r w:rsidRPr="009814AB">
        <w:rPr>
          <w:rFonts w:cs="Times New Roman"/>
          <w:sz w:val="22"/>
        </w:rPr>
        <w:t>não apresentam variação estatística significativa através do teste de médias (</w:t>
      </w:r>
      <w:proofErr w:type="spellStart"/>
      <w:r w:rsidRPr="009814AB">
        <w:rPr>
          <w:rFonts w:cs="Times New Roman"/>
          <w:i/>
          <w:iCs/>
          <w:sz w:val="22"/>
        </w:rPr>
        <w:t>Tukey</w:t>
      </w:r>
      <w:proofErr w:type="spellEnd"/>
      <w:r w:rsidRPr="009814AB">
        <w:rPr>
          <w:rFonts w:cs="Times New Roman"/>
          <w:sz w:val="22"/>
        </w:rPr>
        <w:t>, p &gt; 0,05).</w:t>
      </w:r>
    </w:p>
    <w:p w:rsidR="00066205" w:rsidRDefault="00066205" w:rsidP="00066205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 xml:space="preserve">Fonte: </w:t>
      </w:r>
      <w:proofErr w:type="spellStart"/>
      <w:r w:rsidRPr="00EA1CE5">
        <w:rPr>
          <w:rFonts w:cs="Times New Roman"/>
          <w:sz w:val="22"/>
        </w:rPr>
        <w:t>Friederichs</w:t>
      </w:r>
      <w:proofErr w:type="spellEnd"/>
      <w:r>
        <w:rPr>
          <w:rFonts w:cs="Times New Roman"/>
          <w:sz w:val="22"/>
        </w:rPr>
        <w:t xml:space="preserve"> et al. (2015)</w:t>
      </w:r>
    </w:p>
    <w:p w:rsidR="00066205" w:rsidRDefault="00066205" w:rsidP="00066205">
      <w:pPr>
        <w:spacing w:line="240" w:lineRule="auto"/>
        <w:ind w:firstLine="0"/>
        <w:rPr>
          <w:sz w:val="22"/>
        </w:rPr>
      </w:pPr>
    </w:p>
    <w:p w:rsidR="00066205" w:rsidRDefault="00066205" w:rsidP="00066205">
      <w:pPr>
        <w:spacing w:line="240" w:lineRule="auto"/>
        <w:ind w:firstLine="0"/>
        <w:rPr>
          <w:sz w:val="22"/>
        </w:rPr>
      </w:pPr>
    </w:p>
    <w:p w:rsidR="00A427E4" w:rsidRDefault="00A427E4" w:rsidP="00CF44EF">
      <w:pPr>
        <w:ind w:left="1" w:firstLine="708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tabs>
          <w:tab w:val="left" w:pos="6096"/>
        </w:tabs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6C7436" w:rsidRDefault="006C7436" w:rsidP="00CF44EF">
      <w:pPr>
        <w:ind w:firstLine="0"/>
        <w:rPr>
          <w:szCs w:val="24"/>
        </w:rPr>
      </w:pPr>
    </w:p>
    <w:p w:rsidR="00FF472D" w:rsidRDefault="00FF472D" w:rsidP="00CF44EF">
      <w:pPr>
        <w:ind w:firstLine="0"/>
        <w:rPr>
          <w:szCs w:val="24"/>
        </w:rPr>
      </w:pPr>
    </w:p>
    <w:p w:rsidR="00FF472D" w:rsidRDefault="00FF472D" w:rsidP="00CF44EF">
      <w:pPr>
        <w:ind w:firstLine="0"/>
        <w:rPr>
          <w:szCs w:val="24"/>
        </w:rPr>
      </w:pPr>
    </w:p>
    <w:p w:rsidR="00433AB6" w:rsidRDefault="00433AB6" w:rsidP="00CF44EF">
      <w:pPr>
        <w:ind w:firstLine="0"/>
        <w:rPr>
          <w:szCs w:val="24"/>
        </w:rPr>
      </w:pPr>
    </w:p>
    <w:p w:rsidR="006C7436" w:rsidRDefault="00E20AF6" w:rsidP="00CF44EF">
      <w:pPr>
        <w:pStyle w:val="Ttulo1"/>
        <w:rPr>
          <w:szCs w:val="24"/>
        </w:rPr>
      </w:pPr>
      <w:r>
        <w:lastRenderedPageBreak/>
        <w:t xml:space="preserve"> </w:t>
      </w:r>
      <w:bookmarkStart w:id="4" w:name="_Toc489006052"/>
      <w:r w:rsidR="006C7436" w:rsidRPr="006C7436">
        <w:t>CONSIDERAÇÕES FINAIS</w:t>
      </w:r>
      <w:bookmarkEnd w:id="4"/>
    </w:p>
    <w:p w:rsidR="00E20AF6" w:rsidRPr="00E20AF6" w:rsidRDefault="00E20AF6" w:rsidP="00CF44EF"/>
    <w:p w:rsidR="006C7436" w:rsidRDefault="006C7436" w:rsidP="007B5961">
      <w:pPr>
        <w:ind w:firstLine="709"/>
      </w:pPr>
      <w:r w:rsidRPr="00945DD6">
        <w:t>Neste item poderão ser mencion</w:t>
      </w:r>
      <w:r>
        <w:t>adas conclusões (referentes ao i</w:t>
      </w:r>
      <w:r w:rsidR="0007688B">
        <w:t>tem 2</w:t>
      </w:r>
      <w:r w:rsidRPr="00945DD6">
        <w:t xml:space="preserve">) </w:t>
      </w:r>
      <w:r>
        <w:t>ou</w:t>
      </w:r>
      <w:r w:rsidRPr="00945DD6">
        <w:t xml:space="preserve"> considerações sobre a concretização d</w:t>
      </w:r>
      <w:r w:rsidR="0007688B">
        <w:t>os objetivos propostos durante o estágio</w:t>
      </w:r>
      <w:r w:rsidRPr="00945DD6">
        <w:t>.</w:t>
      </w:r>
    </w:p>
    <w:p w:rsidR="0007688B" w:rsidRPr="006C7436" w:rsidRDefault="0007688B" w:rsidP="007B5961">
      <w:pPr>
        <w:ind w:firstLine="709"/>
      </w:pPr>
      <w:r w:rsidRPr="006C7436">
        <w:t xml:space="preserve">Neste item o acadêmico deverá </w:t>
      </w:r>
      <w:r w:rsidR="00000D69">
        <w:t xml:space="preserve">ainda </w:t>
      </w:r>
      <w:r w:rsidRPr="006C7436">
        <w:t>realizar uma síntese das percepções acerca do período em que permaneceu em estágio</w:t>
      </w:r>
      <w:r>
        <w:t xml:space="preserve"> (análise crítica)</w:t>
      </w:r>
      <w:r w:rsidRPr="006C7436">
        <w:t>.</w:t>
      </w:r>
    </w:p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6C7436" w:rsidRDefault="006C7436" w:rsidP="00CF44EF"/>
    <w:p w:rsidR="00433AB6" w:rsidRDefault="00433AB6" w:rsidP="00CF44EF"/>
    <w:p w:rsidR="008C4D3F" w:rsidRPr="0091341C" w:rsidRDefault="008C4D3F" w:rsidP="00164E59">
      <w:pPr>
        <w:pStyle w:val="Ttulo6"/>
        <w:rPr>
          <w:szCs w:val="24"/>
        </w:rPr>
      </w:pPr>
      <w:bookmarkStart w:id="5" w:name="_Toc489006053"/>
      <w:r w:rsidRPr="0091341C">
        <w:rPr>
          <w:szCs w:val="24"/>
        </w:rPr>
        <w:lastRenderedPageBreak/>
        <w:t>REFERÊNCIAS</w:t>
      </w:r>
      <w:bookmarkEnd w:id="5"/>
    </w:p>
    <w:p w:rsidR="0091341C" w:rsidRDefault="0091341C" w:rsidP="00CF44EF">
      <w:pPr>
        <w:ind w:firstLine="0"/>
        <w:rPr>
          <w:highlight w:val="green"/>
        </w:rPr>
      </w:pPr>
    </w:p>
    <w:p w:rsidR="008C4D3F" w:rsidRPr="00537CA5" w:rsidRDefault="00456551" w:rsidP="00CF44EF">
      <w:pPr>
        <w:ind w:firstLine="709"/>
        <w:rPr>
          <w:szCs w:val="24"/>
        </w:rPr>
      </w:pPr>
      <w:r>
        <w:rPr>
          <w:szCs w:val="24"/>
        </w:rPr>
        <w:t>Nesse item devem constar as bibliográficas citadas na elaboração do relatório de estágio</w:t>
      </w:r>
      <w:r w:rsidR="006520E6">
        <w:rPr>
          <w:szCs w:val="24"/>
        </w:rPr>
        <w:t>,</w:t>
      </w:r>
      <w:r w:rsidR="00A2722E">
        <w:rPr>
          <w:szCs w:val="24"/>
        </w:rPr>
        <w:t xml:space="preserve"> que devem ser e</w:t>
      </w:r>
      <w:r w:rsidR="006C7436">
        <w:rPr>
          <w:szCs w:val="24"/>
        </w:rPr>
        <w:t>laborad</w:t>
      </w:r>
      <w:r w:rsidR="00A2722E">
        <w:rPr>
          <w:szCs w:val="24"/>
        </w:rPr>
        <w:t>as</w:t>
      </w:r>
      <w:r w:rsidR="00E20AF6">
        <w:rPr>
          <w:szCs w:val="24"/>
        </w:rPr>
        <w:t xml:space="preserve"> segundo </w:t>
      </w:r>
      <w:r w:rsidR="00CF4D4A">
        <w:rPr>
          <w:szCs w:val="24"/>
        </w:rPr>
        <w:t xml:space="preserve">as normas disponíveis em arquivo específico na página do curso </w:t>
      </w:r>
      <w:r w:rsidR="006520E6">
        <w:rPr>
          <w:szCs w:val="24"/>
        </w:rPr>
        <w:t xml:space="preserve">de Engenharia Florestal da UFSC </w:t>
      </w:r>
      <w:r w:rsidR="00CF4D4A">
        <w:rPr>
          <w:szCs w:val="24"/>
        </w:rPr>
        <w:t>Curitibanos.</w:t>
      </w:r>
      <w:r w:rsidR="008C4D3F" w:rsidRPr="00537CA5">
        <w:rPr>
          <w:szCs w:val="24"/>
        </w:rPr>
        <w:t xml:space="preserve"> </w:t>
      </w:r>
    </w:p>
    <w:p w:rsidR="00665583" w:rsidRPr="000F309D" w:rsidRDefault="00665583" w:rsidP="00665583">
      <w:pPr>
        <w:tabs>
          <w:tab w:val="left" w:pos="709"/>
        </w:tabs>
        <w:ind w:firstLine="709"/>
        <w:jc w:val="left"/>
        <w:rPr>
          <w:szCs w:val="24"/>
        </w:rPr>
      </w:pPr>
      <w:r w:rsidRPr="000F309D">
        <w:rPr>
          <w:szCs w:val="24"/>
        </w:rPr>
        <w:t>As referências deverão ser organizadas em ordem alfabética.</w:t>
      </w:r>
    </w:p>
    <w:p w:rsidR="00665583" w:rsidRPr="000F309D" w:rsidRDefault="00665583" w:rsidP="00665583">
      <w:pPr>
        <w:ind w:firstLine="709"/>
        <w:rPr>
          <w:szCs w:val="24"/>
        </w:rPr>
      </w:pPr>
      <w:r w:rsidRPr="000F309D">
        <w:rPr>
          <w:szCs w:val="24"/>
        </w:rPr>
        <w:t>As referências bibliográficas devem ter espa</w:t>
      </w:r>
      <w:r>
        <w:rPr>
          <w:szCs w:val="24"/>
        </w:rPr>
        <w:t xml:space="preserve">çamento simples dentro da mesma </w:t>
      </w:r>
      <w:r w:rsidRPr="000F309D">
        <w:rPr>
          <w:szCs w:val="24"/>
        </w:rPr>
        <w:t xml:space="preserve">referência e um espaço simples </w:t>
      </w:r>
      <w:r>
        <w:rPr>
          <w:szCs w:val="24"/>
        </w:rPr>
        <w:t xml:space="preserve">em branco </w:t>
      </w:r>
      <w:r w:rsidRPr="000F309D">
        <w:rPr>
          <w:szCs w:val="24"/>
        </w:rPr>
        <w:t>entre uma referência e outra.</w:t>
      </w:r>
    </w:p>
    <w:p w:rsidR="00665583" w:rsidRPr="000F309D" w:rsidRDefault="00665583" w:rsidP="00665583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Devem ser</w:t>
      </w:r>
      <w:r w:rsidRPr="000F309D">
        <w:rPr>
          <w:szCs w:val="24"/>
        </w:rPr>
        <w:t xml:space="preserve"> alinhadas à margem esquerda do texto.</w:t>
      </w:r>
    </w:p>
    <w:p w:rsidR="00206C77" w:rsidRPr="00456551" w:rsidRDefault="00206C77" w:rsidP="00CF44EF">
      <w:pPr>
        <w:rPr>
          <w:szCs w:val="24"/>
        </w:rPr>
      </w:pPr>
    </w:p>
    <w:p w:rsidR="0091341C" w:rsidRPr="00537CA5" w:rsidRDefault="0091341C" w:rsidP="00CF44EF">
      <w:pPr>
        <w:rPr>
          <w:szCs w:val="24"/>
        </w:rPr>
      </w:pPr>
    </w:p>
    <w:p w:rsidR="008C4D3F" w:rsidRPr="00537CA5" w:rsidRDefault="008C4D3F" w:rsidP="00CF44EF">
      <w:pPr>
        <w:rPr>
          <w:szCs w:val="24"/>
        </w:rPr>
      </w:pPr>
    </w:p>
    <w:sectPr w:rsidR="008C4D3F" w:rsidRPr="00537CA5" w:rsidSect="00CF44EF">
      <w:headerReference w:type="even" r:id="rId19"/>
      <w:headerReference w:type="default" r:id="rId20"/>
      <w:type w:val="oddPage"/>
      <w:pgSz w:w="11907" w:h="16840" w:code="9"/>
      <w:pgMar w:top="1701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AB" w:rsidRDefault="009F3FAB" w:rsidP="00D50385">
      <w:r>
        <w:separator/>
      </w:r>
    </w:p>
  </w:endnote>
  <w:endnote w:type="continuationSeparator" w:id="0">
    <w:p w:rsidR="009F3FAB" w:rsidRDefault="009F3FAB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80336"/>
      <w:docPartObj>
        <w:docPartGallery w:val="Page Numbers (Bottom of Page)"/>
        <w:docPartUnique/>
      </w:docPartObj>
    </w:sdtPr>
    <w:sdtEndPr/>
    <w:sdtContent>
      <w:p w:rsidR="00316182" w:rsidRDefault="003161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316182" w:rsidRDefault="003161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82" w:rsidRDefault="00316182">
    <w:pPr>
      <w:pStyle w:val="Rodap"/>
      <w:jc w:val="right"/>
    </w:pPr>
  </w:p>
  <w:p w:rsidR="004C2D29" w:rsidRDefault="004C2D2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AB" w:rsidRDefault="009F3FAB" w:rsidP="00D50385">
      <w:r>
        <w:separator/>
      </w:r>
    </w:p>
  </w:footnote>
  <w:footnote w:type="continuationSeparator" w:id="0">
    <w:p w:rsidR="009F3FAB" w:rsidRDefault="009F3FAB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Default="00DD2168">
    <w:pPr>
      <w:pStyle w:val="Cabealho"/>
      <w:jc w:val="right"/>
    </w:pPr>
  </w:p>
  <w:p w:rsidR="00DD2168" w:rsidRDefault="00DD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246237"/>
      <w:docPartObj>
        <w:docPartGallery w:val="Page Numbers (Top of Page)"/>
        <w:docPartUnique/>
      </w:docPartObj>
    </w:sdtPr>
    <w:sdtEndPr/>
    <w:sdtContent>
      <w:p w:rsidR="00CF44EF" w:rsidRDefault="00CF44E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155">
          <w:rPr>
            <w:noProof/>
          </w:rPr>
          <w:t>6</w:t>
        </w:r>
        <w:r>
          <w:fldChar w:fldCharType="end"/>
        </w:r>
      </w:p>
    </w:sdtContent>
  </w:sdt>
  <w:p w:rsidR="00DD2168" w:rsidRDefault="00DD21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151158"/>
      <w:docPartObj>
        <w:docPartGallery w:val="Page Numbers (Top of Page)"/>
        <w:docPartUnique/>
      </w:docPartObj>
    </w:sdtPr>
    <w:sdtEndPr/>
    <w:sdtContent>
      <w:p w:rsidR="00CF44EF" w:rsidRDefault="00CF4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F44EF" w:rsidRDefault="00CF44E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Pr="00206C77" w:rsidRDefault="00DD2168" w:rsidP="00F234DD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71067"/>
      <w:docPartObj>
        <w:docPartGallery w:val="Page Numbers (Top of Page)"/>
        <w:docPartUnique/>
      </w:docPartObj>
    </w:sdtPr>
    <w:sdtEndPr/>
    <w:sdtContent>
      <w:p w:rsidR="001342AD" w:rsidRDefault="001342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55">
          <w:rPr>
            <w:noProof/>
          </w:rPr>
          <w:t>9</w:t>
        </w:r>
        <w:r>
          <w:fldChar w:fldCharType="end"/>
        </w:r>
      </w:p>
    </w:sdtContent>
  </w:sdt>
  <w:p w:rsidR="00EF5EE7" w:rsidRPr="00CF44EF" w:rsidRDefault="00EF5EE7" w:rsidP="00CF44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0D69"/>
    <w:rsid w:val="00003426"/>
    <w:rsid w:val="00011BDA"/>
    <w:rsid w:val="00044723"/>
    <w:rsid w:val="000505A9"/>
    <w:rsid w:val="00056213"/>
    <w:rsid w:val="00066205"/>
    <w:rsid w:val="0007688B"/>
    <w:rsid w:val="000928C2"/>
    <w:rsid w:val="000A0204"/>
    <w:rsid w:val="000C1C19"/>
    <w:rsid w:val="000C6E65"/>
    <w:rsid w:val="000D0DBB"/>
    <w:rsid w:val="000D16A6"/>
    <w:rsid w:val="000E14A6"/>
    <w:rsid w:val="000E5B87"/>
    <w:rsid w:val="000F12EC"/>
    <w:rsid w:val="000F535A"/>
    <w:rsid w:val="001020CA"/>
    <w:rsid w:val="00120B5E"/>
    <w:rsid w:val="001260D4"/>
    <w:rsid w:val="001336C8"/>
    <w:rsid w:val="00133F15"/>
    <w:rsid w:val="001342AD"/>
    <w:rsid w:val="001431D4"/>
    <w:rsid w:val="001509E2"/>
    <w:rsid w:val="00157B63"/>
    <w:rsid w:val="00162C82"/>
    <w:rsid w:val="00164E59"/>
    <w:rsid w:val="001C5573"/>
    <w:rsid w:val="001C5F74"/>
    <w:rsid w:val="001D3979"/>
    <w:rsid w:val="001D65D5"/>
    <w:rsid w:val="001D67FA"/>
    <w:rsid w:val="001D7C16"/>
    <w:rsid w:val="001E2A36"/>
    <w:rsid w:val="00200C16"/>
    <w:rsid w:val="00202F03"/>
    <w:rsid w:val="0020501C"/>
    <w:rsid w:val="00206C77"/>
    <w:rsid w:val="00233C13"/>
    <w:rsid w:val="00273158"/>
    <w:rsid w:val="00276197"/>
    <w:rsid w:val="00292604"/>
    <w:rsid w:val="002A5301"/>
    <w:rsid w:val="002E710D"/>
    <w:rsid w:val="002F0CF5"/>
    <w:rsid w:val="002F11C3"/>
    <w:rsid w:val="003066A0"/>
    <w:rsid w:val="00316182"/>
    <w:rsid w:val="00331917"/>
    <w:rsid w:val="0034592E"/>
    <w:rsid w:val="00377039"/>
    <w:rsid w:val="00383AFE"/>
    <w:rsid w:val="003901BD"/>
    <w:rsid w:val="0039795C"/>
    <w:rsid w:val="003E6062"/>
    <w:rsid w:val="003F6613"/>
    <w:rsid w:val="00403FEA"/>
    <w:rsid w:val="00414C42"/>
    <w:rsid w:val="00427560"/>
    <w:rsid w:val="00427811"/>
    <w:rsid w:val="00433AB6"/>
    <w:rsid w:val="004445E2"/>
    <w:rsid w:val="004471FB"/>
    <w:rsid w:val="00456551"/>
    <w:rsid w:val="004624C0"/>
    <w:rsid w:val="00467B2C"/>
    <w:rsid w:val="00476BE6"/>
    <w:rsid w:val="00486FCB"/>
    <w:rsid w:val="004912D3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4F434D"/>
    <w:rsid w:val="0050153D"/>
    <w:rsid w:val="00520828"/>
    <w:rsid w:val="00523E7C"/>
    <w:rsid w:val="00537CA5"/>
    <w:rsid w:val="005468AE"/>
    <w:rsid w:val="005504CA"/>
    <w:rsid w:val="00554A68"/>
    <w:rsid w:val="00566FDB"/>
    <w:rsid w:val="00593F65"/>
    <w:rsid w:val="005A1FB7"/>
    <w:rsid w:val="005A22F2"/>
    <w:rsid w:val="005B35F0"/>
    <w:rsid w:val="005C0161"/>
    <w:rsid w:val="00613C1F"/>
    <w:rsid w:val="00614C92"/>
    <w:rsid w:val="00631BF8"/>
    <w:rsid w:val="00632BF0"/>
    <w:rsid w:val="006330F8"/>
    <w:rsid w:val="0063452D"/>
    <w:rsid w:val="00644E0C"/>
    <w:rsid w:val="006520E6"/>
    <w:rsid w:val="00652FB9"/>
    <w:rsid w:val="00656FA1"/>
    <w:rsid w:val="00665583"/>
    <w:rsid w:val="00674A72"/>
    <w:rsid w:val="00675DBD"/>
    <w:rsid w:val="00676EE5"/>
    <w:rsid w:val="00685408"/>
    <w:rsid w:val="006A267E"/>
    <w:rsid w:val="006A5A13"/>
    <w:rsid w:val="006C7436"/>
    <w:rsid w:val="006D7DC7"/>
    <w:rsid w:val="006E2A86"/>
    <w:rsid w:val="007003C6"/>
    <w:rsid w:val="007024E6"/>
    <w:rsid w:val="007025B8"/>
    <w:rsid w:val="0071185D"/>
    <w:rsid w:val="00715E55"/>
    <w:rsid w:val="00722712"/>
    <w:rsid w:val="00725543"/>
    <w:rsid w:val="007413F7"/>
    <w:rsid w:val="007442C1"/>
    <w:rsid w:val="0074580E"/>
    <w:rsid w:val="00750BCC"/>
    <w:rsid w:val="00765666"/>
    <w:rsid w:val="0077083F"/>
    <w:rsid w:val="0077158C"/>
    <w:rsid w:val="007A34D1"/>
    <w:rsid w:val="007A584A"/>
    <w:rsid w:val="007B5961"/>
    <w:rsid w:val="007C3E63"/>
    <w:rsid w:val="007E3EEA"/>
    <w:rsid w:val="007E7647"/>
    <w:rsid w:val="007F08E1"/>
    <w:rsid w:val="00810683"/>
    <w:rsid w:val="008202C6"/>
    <w:rsid w:val="00827857"/>
    <w:rsid w:val="00837A5E"/>
    <w:rsid w:val="00840474"/>
    <w:rsid w:val="00846550"/>
    <w:rsid w:val="00851D8D"/>
    <w:rsid w:val="00853D09"/>
    <w:rsid w:val="00874594"/>
    <w:rsid w:val="008A1C8F"/>
    <w:rsid w:val="008A319D"/>
    <w:rsid w:val="008B5267"/>
    <w:rsid w:val="008B6D6C"/>
    <w:rsid w:val="008B7422"/>
    <w:rsid w:val="008C4D3F"/>
    <w:rsid w:val="008D7A3C"/>
    <w:rsid w:val="008E20D5"/>
    <w:rsid w:val="008E4164"/>
    <w:rsid w:val="0091341C"/>
    <w:rsid w:val="00914221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3FAB"/>
    <w:rsid w:val="009F5E41"/>
    <w:rsid w:val="00A036C6"/>
    <w:rsid w:val="00A24D12"/>
    <w:rsid w:val="00A2722E"/>
    <w:rsid w:val="00A31F7A"/>
    <w:rsid w:val="00A36E7C"/>
    <w:rsid w:val="00A427E4"/>
    <w:rsid w:val="00A52D0D"/>
    <w:rsid w:val="00A659C8"/>
    <w:rsid w:val="00A82359"/>
    <w:rsid w:val="00AB1994"/>
    <w:rsid w:val="00AB7913"/>
    <w:rsid w:val="00AD0EF3"/>
    <w:rsid w:val="00AE5706"/>
    <w:rsid w:val="00AF10F7"/>
    <w:rsid w:val="00AF73E9"/>
    <w:rsid w:val="00B017AB"/>
    <w:rsid w:val="00B034EC"/>
    <w:rsid w:val="00B065B1"/>
    <w:rsid w:val="00B120AA"/>
    <w:rsid w:val="00B67D07"/>
    <w:rsid w:val="00B71A9B"/>
    <w:rsid w:val="00B84EC5"/>
    <w:rsid w:val="00B92443"/>
    <w:rsid w:val="00BB22EB"/>
    <w:rsid w:val="00BC6D2F"/>
    <w:rsid w:val="00BE601A"/>
    <w:rsid w:val="00C077A1"/>
    <w:rsid w:val="00C207B8"/>
    <w:rsid w:val="00C23E6A"/>
    <w:rsid w:val="00C26361"/>
    <w:rsid w:val="00C30776"/>
    <w:rsid w:val="00C473DA"/>
    <w:rsid w:val="00C506F6"/>
    <w:rsid w:val="00C53EDF"/>
    <w:rsid w:val="00C5523C"/>
    <w:rsid w:val="00C56680"/>
    <w:rsid w:val="00C65B3D"/>
    <w:rsid w:val="00C75240"/>
    <w:rsid w:val="00C8686E"/>
    <w:rsid w:val="00CA5D3F"/>
    <w:rsid w:val="00CC2EDA"/>
    <w:rsid w:val="00CD0E90"/>
    <w:rsid w:val="00CF44EF"/>
    <w:rsid w:val="00CF4D4A"/>
    <w:rsid w:val="00CF66C0"/>
    <w:rsid w:val="00CF7BDE"/>
    <w:rsid w:val="00D033EF"/>
    <w:rsid w:val="00D04864"/>
    <w:rsid w:val="00D15032"/>
    <w:rsid w:val="00D252F3"/>
    <w:rsid w:val="00D331AF"/>
    <w:rsid w:val="00D50385"/>
    <w:rsid w:val="00D52E6A"/>
    <w:rsid w:val="00D61407"/>
    <w:rsid w:val="00D634F7"/>
    <w:rsid w:val="00D64BE9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2621"/>
    <w:rsid w:val="00E05F23"/>
    <w:rsid w:val="00E12EF1"/>
    <w:rsid w:val="00E20AF6"/>
    <w:rsid w:val="00E216C1"/>
    <w:rsid w:val="00E23FB7"/>
    <w:rsid w:val="00E31582"/>
    <w:rsid w:val="00E32155"/>
    <w:rsid w:val="00E41B97"/>
    <w:rsid w:val="00E6082F"/>
    <w:rsid w:val="00E61888"/>
    <w:rsid w:val="00E85FA3"/>
    <w:rsid w:val="00EC1F6B"/>
    <w:rsid w:val="00EE5D42"/>
    <w:rsid w:val="00EF3BFB"/>
    <w:rsid w:val="00EF5EE7"/>
    <w:rsid w:val="00EF67E0"/>
    <w:rsid w:val="00F113F9"/>
    <w:rsid w:val="00F234DD"/>
    <w:rsid w:val="00F41552"/>
    <w:rsid w:val="00F579AE"/>
    <w:rsid w:val="00F61A1A"/>
    <w:rsid w:val="00F95922"/>
    <w:rsid w:val="00FA4403"/>
    <w:rsid w:val="00FA4DAF"/>
    <w:rsid w:val="00FA5F7D"/>
    <w:rsid w:val="00FD53E9"/>
    <w:rsid w:val="00FE6846"/>
    <w:rsid w:val="00FE7AE4"/>
    <w:rsid w:val="00FF0519"/>
    <w:rsid w:val="00FF1FD4"/>
    <w:rsid w:val="00FF472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14C42"/>
    <w:pPr>
      <w:tabs>
        <w:tab w:val="left" w:pos="284"/>
        <w:tab w:val="left" w:pos="426"/>
        <w:tab w:val="left" w:pos="567"/>
        <w:tab w:val="right" w:leader="dot" w:pos="9072"/>
      </w:tabs>
      <w:spacing w:after="100"/>
      <w:ind w:firstLine="426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  <w:style w:type="paragraph" w:customStyle="1" w:styleId="Default">
    <w:name w:val="Default"/>
    <w:rsid w:val="00A42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14C42"/>
    <w:pPr>
      <w:tabs>
        <w:tab w:val="left" w:pos="284"/>
        <w:tab w:val="left" w:pos="426"/>
        <w:tab w:val="left" w:pos="567"/>
        <w:tab w:val="right" w:leader="dot" w:pos="9072"/>
      </w:tabs>
      <w:spacing w:after="100"/>
      <w:ind w:firstLine="426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  <w:style w:type="paragraph" w:customStyle="1" w:styleId="Default">
    <w:name w:val="Default"/>
    <w:rsid w:val="00A42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2C6FD0-1AE6-4C26-A6BC-F30F055B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</cp:lastModifiedBy>
  <cp:revision>3</cp:revision>
  <cp:lastPrinted>2016-07-27T18:26:00Z</cp:lastPrinted>
  <dcterms:created xsi:type="dcterms:W3CDTF">2017-12-19T11:50:00Z</dcterms:created>
  <dcterms:modified xsi:type="dcterms:W3CDTF">2017-12-19T12:17:00Z</dcterms:modified>
</cp:coreProperties>
</file>